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FB344C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A06DD1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A06DD1" w:rsidRPr="00A95FB7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A95FB7">
        <w:rPr>
          <w:rFonts w:ascii="Times New Roman" w:hAnsi="Times New Roman"/>
          <w:b/>
          <w:sz w:val="28"/>
          <w:szCs w:val="28"/>
        </w:rPr>
        <w:t>Акт №</w:t>
      </w:r>
      <w:r w:rsidR="0039108D" w:rsidRPr="00A95FB7">
        <w:rPr>
          <w:rFonts w:ascii="Times New Roman" w:hAnsi="Times New Roman"/>
          <w:b/>
          <w:sz w:val="28"/>
          <w:szCs w:val="28"/>
        </w:rPr>
        <w:t xml:space="preserve"> </w:t>
      </w:r>
      <w:r w:rsidR="00A95FB7" w:rsidRPr="00A95FB7">
        <w:rPr>
          <w:rFonts w:ascii="Times New Roman" w:hAnsi="Times New Roman"/>
          <w:b/>
          <w:sz w:val="28"/>
          <w:szCs w:val="28"/>
        </w:rPr>
        <w:t>8</w:t>
      </w:r>
    </w:p>
    <w:p w:rsidR="00A06DD1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«</w:t>
      </w:r>
      <w:r w:rsidR="009D7813" w:rsidRPr="00C5648E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</w:t>
      </w:r>
      <w:r w:rsidR="004F4850">
        <w:rPr>
          <w:rFonts w:ascii="Times New Roman" w:hAnsi="Times New Roman"/>
          <w:b/>
          <w:sz w:val="28"/>
          <w:szCs w:val="28"/>
        </w:rPr>
        <w:t>19</w:t>
      </w:r>
      <w:r w:rsidR="009D7813" w:rsidRPr="00C5648E">
        <w:rPr>
          <w:rFonts w:ascii="Times New Roman" w:hAnsi="Times New Roman"/>
          <w:b/>
          <w:sz w:val="28"/>
          <w:szCs w:val="28"/>
        </w:rPr>
        <w:t xml:space="preserve">год </w:t>
      </w:r>
      <w:r w:rsidR="00474340" w:rsidRPr="00C5648E">
        <w:rPr>
          <w:rFonts w:ascii="Times New Roman" w:hAnsi="Times New Roman"/>
          <w:b/>
          <w:sz w:val="28"/>
          <w:szCs w:val="28"/>
        </w:rPr>
        <w:t>Варнен</w:t>
      </w:r>
      <w:r w:rsidR="00B64BBF" w:rsidRPr="00C5648E">
        <w:rPr>
          <w:rFonts w:ascii="Times New Roman" w:hAnsi="Times New Roman"/>
          <w:b/>
          <w:sz w:val="28"/>
          <w:szCs w:val="28"/>
        </w:rPr>
        <w:t>ск</w:t>
      </w:r>
      <w:r w:rsidR="009D7813" w:rsidRPr="00C5648E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C5648E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FD62D9" w:rsidRDefault="00C5648E" w:rsidP="00A06DD1">
      <w:pPr>
        <w:pStyle w:val="Style59"/>
        <w:widowControl/>
        <w:jc w:val="left"/>
        <w:rPr>
          <w:sz w:val="28"/>
          <w:szCs w:val="28"/>
        </w:rPr>
      </w:pPr>
      <w:r w:rsidRPr="00C5648E">
        <w:rPr>
          <w:b/>
          <w:sz w:val="28"/>
          <w:szCs w:val="28"/>
        </w:rPr>
        <w:t>0</w:t>
      </w:r>
      <w:r w:rsidR="00A53CD5">
        <w:rPr>
          <w:b/>
          <w:sz w:val="28"/>
          <w:szCs w:val="28"/>
        </w:rPr>
        <w:t>9</w:t>
      </w:r>
      <w:r w:rsidR="00A06DD1" w:rsidRPr="00C5648E">
        <w:rPr>
          <w:b/>
          <w:sz w:val="28"/>
          <w:szCs w:val="28"/>
        </w:rPr>
        <w:t>.0</w:t>
      </w:r>
      <w:r w:rsidR="00994DEC" w:rsidRPr="00C5648E">
        <w:rPr>
          <w:b/>
          <w:sz w:val="28"/>
          <w:szCs w:val="28"/>
        </w:rPr>
        <w:t>4</w:t>
      </w:r>
      <w:r w:rsidR="00A06DD1" w:rsidRPr="00C5648E">
        <w:rPr>
          <w:b/>
          <w:sz w:val="28"/>
          <w:szCs w:val="28"/>
        </w:rPr>
        <w:t>.20</w:t>
      </w:r>
      <w:r w:rsidR="004F4850">
        <w:rPr>
          <w:b/>
          <w:sz w:val="28"/>
          <w:szCs w:val="28"/>
        </w:rPr>
        <w:t>20</w:t>
      </w:r>
      <w:r w:rsidR="00A06DD1" w:rsidRPr="00C5648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FD62D9">
        <w:rPr>
          <w:b/>
          <w:sz w:val="28"/>
          <w:szCs w:val="28"/>
        </w:rPr>
        <w:t>с.Варна</w:t>
      </w:r>
    </w:p>
    <w:p w:rsidR="00A06DD1" w:rsidRPr="00FD62D9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FD62D9">
        <w:t xml:space="preserve">                                                                                                                                     </w:t>
      </w:r>
      <w:r w:rsidR="009D7813" w:rsidRPr="00FD62D9">
        <w:t xml:space="preserve">                     </w:t>
      </w:r>
      <w:r w:rsidRPr="00FD62D9">
        <w:t xml:space="preserve">        </w:t>
      </w:r>
      <w:r w:rsidRPr="00FD62D9">
        <w:rPr>
          <w:rFonts w:ascii="Times New Roman" w:hAnsi="Times New Roman"/>
          <w:b/>
          <w:sz w:val="28"/>
          <w:szCs w:val="28"/>
        </w:rPr>
        <w:t>экз. № __</w:t>
      </w:r>
    </w:p>
    <w:p w:rsidR="00D31D90" w:rsidRPr="00684AA9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sz w:val="28"/>
          <w:szCs w:val="28"/>
        </w:rPr>
        <w:t> </w:t>
      </w:r>
      <w:r w:rsidRPr="00684AA9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684AA9">
        <w:rPr>
          <w:rFonts w:ascii="Times New Roman" w:hAnsi="Times New Roman"/>
          <w:sz w:val="28"/>
          <w:szCs w:val="28"/>
        </w:rPr>
        <w:t xml:space="preserve"> </w:t>
      </w:r>
      <w:r w:rsidR="00814FFB" w:rsidRPr="00684AA9">
        <w:rPr>
          <w:rFonts w:ascii="Times New Roman" w:hAnsi="Times New Roman"/>
          <w:sz w:val="28"/>
          <w:szCs w:val="28"/>
        </w:rPr>
        <w:t>пункта1.</w:t>
      </w:r>
      <w:r w:rsidR="00576D5B" w:rsidRPr="00684AA9">
        <w:rPr>
          <w:rFonts w:ascii="Times New Roman" w:hAnsi="Times New Roman"/>
          <w:sz w:val="28"/>
          <w:szCs w:val="28"/>
        </w:rPr>
        <w:t>3</w:t>
      </w:r>
      <w:r w:rsidR="00814FFB" w:rsidRPr="00684AA9">
        <w:rPr>
          <w:rFonts w:ascii="Times New Roman" w:hAnsi="Times New Roman"/>
          <w:sz w:val="28"/>
          <w:szCs w:val="28"/>
        </w:rPr>
        <w:t xml:space="preserve">. </w:t>
      </w:r>
      <w:r w:rsidRPr="00684AA9">
        <w:rPr>
          <w:rFonts w:ascii="Times New Roman" w:hAnsi="Times New Roman"/>
          <w:sz w:val="28"/>
          <w:szCs w:val="28"/>
        </w:rPr>
        <w:t>раздел</w:t>
      </w:r>
      <w:r w:rsidR="00814FFB" w:rsidRPr="00684AA9">
        <w:rPr>
          <w:rFonts w:ascii="Times New Roman" w:hAnsi="Times New Roman"/>
          <w:sz w:val="28"/>
          <w:szCs w:val="28"/>
        </w:rPr>
        <w:t>а</w:t>
      </w:r>
      <w:r w:rsidR="009D7813" w:rsidRPr="00684AA9">
        <w:rPr>
          <w:rFonts w:ascii="Times New Roman" w:hAnsi="Times New Roman"/>
          <w:sz w:val="28"/>
          <w:szCs w:val="28"/>
        </w:rPr>
        <w:t xml:space="preserve"> </w:t>
      </w:r>
      <w:r w:rsidRPr="00684AA9">
        <w:rPr>
          <w:rFonts w:ascii="Times New Roman" w:hAnsi="Times New Roman"/>
          <w:sz w:val="28"/>
          <w:szCs w:val="28"/>
        </w:rPr>
        <w:t xml:space="preserve"> </w:t>
      </w:r>
      <w:r w:rsidRPr="00684AA9">
        <w:rPr>
          <w:rFonts w:ascii="Times New Roman" w:hAnsi="Times New Roman"/>
          <w:sz w:val="28"/>
          <w:szCs w:val="28"/>
          <w:lang w:val="en-US"/>
        </w:rPr>
        <w:t>I</w:t>
      </w:r>
      <w:r w:rsidRPr="00684AA9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</w:t>
      </w:r>
      <w:r w:rsidR="004F4850" w:rsidRPr="00684AA9">
        <w:rPr>
          <w:rFonts w:ascii="Times New Roman" w:hAnsi="Times New Roman"/>
          <w:sz w:val="28"/>
          <w:szCs w:val="28"/>
        </w:rPr>
        <w:t>айона Челябинской области на 2020</w:t>
      </w:r>
      <w:r w:rsidRPr="00684AA9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684AA9">
        <w:rPr>
          <w:rFonts w:ascii="Times New Roman" w:hAnsi="Times New Roman"/>
          <w:sz w:val="28"/>
          <w:szCs w:val="28"/>
        </w:rPr>
        <w:t>я</w:t>
      </w:r>
      <w:r w:rsidRPr="00684AA9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</w:t>
      </w:r>
      <w:r w:rsidRPr="003125A2">
        <w:rPr>
          <w:rFonts w:ascii="Times New Roman" w:hAnsi="Times New Roman"/>
          <w:sz w:val="28"/>
          <w:szCs w:val="28"/>
        </w:rPr>
        <w:t xml:space="preserve">мероприятия от  </w:t>
      </w:r>
      <w:r w:rsidR="003125A2" w:rsidRPr="003125A2">
        <w:rPr>
          <w:rFonts w:ascii="Times New Roman" w:hAnsi="Times New Roman"/>
          <w:sz w:val="28"/>
          <w:szCs w:val="28"/>
        </w:rPr>
        <w:t>31</w:t>
      </w:r>
      <w:r w:rsidRPr="003125A2">
        <w:rPr>
          <w:rFonts w:ascii="Times New Roman" w:hAnsi="Times New Roman"/>
          <w:sz w:val="28"/>
          <w:szCs w:val="28"/>
        </w:rPr>
        <w:t>.0</w:t>
      </w:r>
      <w:r w:rsidR="00C5648E" w:rsidRPr="003125A2">
        <w:rPr>
          <w:rFonts w:ascii="Times New Roman" w:hAnsi="Times New Roman"/>
          <w:sz w:val="28"/>
          <w:szCs w:val="28"/>
        </w:rPr>
        <w:t>3</w:t>
      </w:r>
      <w:r w:rsidRPr="003125A2">
        <w:rPr>
          <w:rFonts w:ascii="Times New Roman" w:hAnsi="Times New Roman"/>
          <w:sz w:val="28"/>
          <w:szCs w:val="28"/>
        </w:rPr>
        <w:t>.20</w:t>
      </w:r>
      <w:r w:rsidR="003125A2" w:rsidRPr="003125A2">
        <w:rPr>
          <w:rFonts w:ascii="Times New Roman" w:hAnsi="Times New Roman"/>
          <w:sz w:val="28"/>
          <w:szCs w:val="28"/>
        </w:rPr>
        <w:t>20</w:t>
      </w:r>
      <w:r w:rsidRPr="003125A2">
        <w:rPr>
          <w:rFonts w:ascii="Times New Roman" w:hAnsi="Times New Roman"/>
          <w:sz w:val="28"/>
          <w:szCs w:val="28"/>
        </w:rPr>
        <w:t>г.  №</w:t>
      </w:r>
      <w:r w:rsidR="003125A2" w:rsidRPr="003125A2">
        <w:rPr>
          <w:rFonts w:ascii="Times New Roman" w:hAnsi="Times New Roman"/>
          <w:sz w:val="28"/>
          <w:szCs w:val="28"/>
        </w:rPr>
        <w:t xml:space="preserve"> 19</w:t>
      </w:r>
      <w:r w:rsidR="00D31D90" w:rsidRPr="003125A2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3125A2">
        <w:rPr>
          <w:rFonts w:ascii="Times New Roman" w:hAnsi="Times New Roman"/>
          <w:sz w:val="28"/>
          <w:szCs w:val="28"/>
        </w:rPr>
        <w:t>Соглашением о передаче контрольно</w:t>
      </w:r>
      <w:r w:rsidR="00D31D90" w:rsidRPr="00684AA9">
        <w:rPr>
          <w:rFonts w:ascii="Times New Roman" w:hAnsi="Times New Roman"/>
          <w:sz w:val="28"/>
          <w:szCs w:val="28"/>
        </w:rPr>
        <w:t xml:space="preserve">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167FB4" w:rsidRPr="00684AA9">
        <w:rPr>
          <w:rFonts w:ascii="Times New Roman" w:hAnsi="Times New Roman"/>
          <w:sz w:val="28"/>
          <w:szCs w:val="28"/>
        </w:rPr>
        <w:t>29.12.2016г. №</w:t>
      </w:r>
      <w:r w:rsidR="002353AB" w:rsidRPr="00684AA9">
        <w:rPr>
          <w:rFonts w:ascii="Times New Roman" w:hAnsi="Times New Roman"/>
          <w:sz w:val="28"/>
          <w:szCs w:val="28"/>
        </w:rPr>
        <w:t>60</w:t>
      </w:r>
      <w:r w:rsidR="00167FB4" w:rsidRPr="00684AA9">
        <w:rPr>
          <w:rFonts w:ascii="Times New Roman" w:hAnsi="Times New Roman"/>
          <w:sz w:val="28"/>
          <w:szCs w:val="28"/>
        </w:rPr>
        <w:t>/0</w:t>
      </w:r>
      <w:r w:rsidR="002353AB" w:rsidRPr="00684AA9">
        <w:rPr>
          <w:rFonts w:ascii="Times New Roman" w:hAnsi="Times New Roman"/>
          <w:sz w:val="28"/>
          <w:szCs w:val="28"/>
        </w:rPr>
        <w:t>4</w:t>
      </w:r>
      <w:r w:rsidR="00167FB4" w:rsidRPr="00684AA9">
        <w:rPr>
          <w:rFonts w:ascii="Times New Roman" w:hAnsi="Times New Roman"/>
          <w:sz w:val="28"/>
          <w:szCs w:val="28"/>
        </w:rPr>
        <w:t>/</w:t>
      </w:r>
      <w:r w:rsidR="002353AB" w:rsidRPr="00684AA9">
        <w:rPr>
          <w:rFonts w:ascii="Times New Roman" w:hAnsi="Times New Roman"/>
          <w:sz w:val="28"/>
          <w:szCs w:val="28"/>
        </w:rPr>
        <w:t>4</w:t>
      </w:r>
      <w:r w:rsidR="00167FB4" w:rsidRPr="00684AA9">
        <w:rPr>
          <w:rFonts w:ascii="Times New Roman" w:hAnsi="Times New Roman"/>
          <w:sz w:val="28"/>
          <w:szCs w:val="28"/>
        </w:rPr>
        <w:t xml:space="preserve">  </w:t>
      </w:r>
      <w:r w:rsidR="00D31D90" w:rsidRPr="00684AA9">
        <w:rPr>
          <w:rFonts w:ascii="Times New Roman" w:hAnsi="Times New Roman"/>
          <w:sz w:val="28"/>
          <w:szCs w:val="28"/>
        </w:rPr>
        <w:t xml:space="preserve">.  </w:t>
      </w:r>
    </w:p>
    <w:p w:rsidR="00A06DD1" w:rsidRPr="00684AA9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684AA9">
        <w:rPr>
          <w:rFonts w:ascii="Times New Roman" w:hAnsi="Times New Roman"/>
          <w:sz w:val="28"/>
          <w:szCs w:val="28"/>
        </w:rPr>
        <w:t> </w:t>
      </w:r>
      <w:r w:rsidRPr="00684AA9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684AA9">
        <w:rPr>
          <w:rFonts w:ascii="Times New Roman" w:hAnsi="Times New Roman"/>
          <w:sz w:val="28"/>
          <w:szCs w:val="28"/>
        </w:rPr>
        <w:t>:</w:t>
      </w:r>
      <w:r w:rsidRPr="00684AA9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684AA9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684AA9">
        <w:rPr>
          <w:rFonts w:ascii="Times New Roman" w:hAnsi="Times New Roman"/>
          <w:bCs/>
          <w:sz w:val="28"/>
          <w:szCs w:val="28"/>
        </w:rPr>
        <w:t xml:space="preserve"> за 201</w:t>
      </w:r>
      <w:r w:rsidR="004F4850" w:rsidRPr="00684AA9">
        <w:rPr>
          <w:rFonts w:ascii="Times New Roman" w:hAnsi="Times New Roman"/>
          <w:bCs/>
          <w:sz w:val="28"/>
          <w:szCs w:val="28"/>
        </w:rPr>
        <w:t>9</w:t>
      </w:r>
      <w:r w:rsidR="008B2ACC" w:rsidRPr="00684AA9">
        <w:rPr>
          <w:rFonts w:ascii="Times New Roman" w:hAnsi="Times New Roman"/>
          <w:bCs/>
          <w:sz w:val="28"/>
          <w:szCs w:val="28"/>
        </w:rPr>
        <w:t xml:space="preserve">год </w:t>
      </w:r>
      <w:r w:rsidR="00D0186B" w:rsidRPr="00684AA9">
        <w:rPr>
          <w:rFonts w:ascii="Times New Roman" w:hAnsi="Times New Roman"/>
          <w:bCs/>
          <w:sz w:val="28"/>
          <w:szCs w:val="28"/>
        </w:rPr>
        <w:t>Варнен</w:t>
      </w:r>
      <w:r w:rsidR="00576D5B" w:rsidRPr="00684AA9">
        <w:rPr>
          <w:rFonts w:ascii="Times New Roman" w:hAnsi="Times New Roman"/>
          <w:bCs/>
          <w:sz w:val="28"/>
          <w:szCs w:val="28"/>
        </w:rPr>
        <w:t>ского</w:t>
      </w:r>
      <w:r w:rsidR="008B2ACC" w:rsidRPr="00684AA9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 .</w:t>
      </w:r>
    </w:p>
    <w:p w:rsidR="008B2ACC" w:rsidRPr="00684AA9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684AA9">
        <w:rPr>
          <w:rFonts w:ascii="Times New Roman" w:hAnsi="Times New Roman"/>
          <w:sz w:val="28"/>
          <w:szCs w:val="28"/>
        </w:rPr>
        <w:t xml:space="preserve">: </w:t>
      </w:r>
      <w:r w:rsidR="008B2ACC" w:rsidRPr="00684AA9">
        <w:rPr>
          <w:rFonts w:ascii="Times New Roman" w:hAnsi="Times New Roman"/>
          <w:sz w:val="28"/>
          <w:szCs w:val="28"/>
        </w:rPr>
        <w:t>Администрация</w:t>
      </w:r>
      <w:r w:rsidR="008B2ACC" w:rsidRPr="00684AA9">
        <w:rPr>
          <w:rFonts w:ascii="Times New Roman" w:hAnsi="Times New Roman"/>
          <w:b/>
          <w:sz w:val="28"/>
          <w:szCs w:val="28"/>
        </w:rPr>
        <w:t xml:space="preserve">  </w:t>
      </w:r>
      <w:r w:rsidR="00D0186B" w:rsidRPr="00684AA9">
        <w:rPr>
          <w:rFonts w:ascii="Times New Roman" w:hAnsi="Times New Roman"/>
          <w:bCs/>
          <w:sz w:val="28"/>
          <w:szCs w:val="28"/>
        </w:rPr>
        <w:t>Варнен</w:t>
      </w:r>
      <w:r w:rsidR="000C1929" w:rsidRPr="00684AA9">
        <w:rPr>
          <w:rFonts w:ascii="Times New Roman" w:hAnsi="Times New Roman"/>
          <w:bCs/>
          <w:sz w:val="28"/>
          <w:szCs w:val="28"/>
        </w:rPr>
        <w:t>ского</w:t>
      </w:r>
      <w:r w:rsidR="000C1929" w:rsidRPr="00684AA9">
        <w:rPr>
          <w:rFonts w:ascii="Times New Roman" w:hAnsi="Times New Roman"/>
          <w:sz w:val="28"/>
          <w:szCs w:val="28"/>
        </w:rPr>
        <w:t xml:space="preserve"> </w:t>
      </w:r>
      <w:r w:rsidR="008B2ACC" w:rsidRPr="00684AA9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684AA9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684AA9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684AA9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684AA9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684AA9">
        <w:rPr>
          <w:rFonts w:ascii="Times New Roman" w:hAnsi="Times New Roman"/>
          <w:sz w:val="28"/>
          <w:szCs w:val="28"/>
        </w:rPr>
        <w:t xml:space="preserve">: </w:t>
      </w:r>
      <w:r w:rsidR="008B2ACC" w:rsidRPr="00684AA9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684AA9">
        <w:rPr>
          <w:rFonts w:ascii="Times New Roman" w:hAnsi="Times New Roman"/>
          <w:sz w:val="28"/>
          <w:szCs w:val="28"/>
        </w:rPr>
        <w:t xml:space="preserve"> </w:t>
      </w:r>
      <w:r w:rsidR="008B2ACC" w:rsidRPr="00684AA9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.</w:t>
      </w:r>
    </w:p>
    <w:p w:rsidR="00A06DD1" w:rsidRPr="00684AA9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684AA9">
        <w:rPr>
          <w:rFonts w:ascii="Times New Roman" w:hAnsi="Times New Roman"/>
          <w:sz w:val="28"/>
          <w:szCs w:val="28"/>
        </w:rPr>
        <w:t xml:space="preserve">: </w:t>
      </w:r>
      <w:r w:rsidR="008B2ACC" w:rsidRPr="00684AA9">
        <w:rPr>
          <w:rFonts w:ascii="Times New Roman" w:hAnsi="Times New Roman"/>
          <w:sz w:val="28"/>
          <w:szCs w:val="28"/>
        </w:rPr>
        <w:t>201</w:t>
      </w:r>
      <w:r w:rsidR="004F4850" w:rsidRPr="00684AA9">
        <w:rPr>
          <w:rFonts w:ascii="Times New Roman" w:hAnsi="Times New Roman"/>
          <w:sz w:val="28"/>
          <w:szCs w:val="28"/>
        </w:rPr>
        <w:t>9</w:t>
      </w:r>
      <w:r w:rsidR="008B2ACC" w:rsidRPr="00684AA9">
        <w:rPr>
          <w:rFonts w:ascii="Times New Roman" w:hAnsi="Times New Roman"/>
          <w:sz w:val="28"/>
          <w:szCs w:val="28"/>
        </w:rPr>
        <w:t>год</w:t>
      </w:r>
    </w:p>
    <w:p w:rsidR="00295108" w:rsidRPr="00684AA9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684AA9">
        <w:rPr>
          <w:rFonts w:ascii="Times New Roman" w:hAnsi="Times New Roman"/>
          <w:sz w:val="28"/>
          <w:szCs w:val="28"/>
        </w:rPr>
        <w:t>: с «</w:t>
      </w:r>
      <w:r w:rsidR="00C5648E" w:rsidRPr="00684AA9">
        <w:rPr>
          <w:rFonts w:ascii="Times New Roman" w:hAnsi="Times New Roman"/>
          <w:sz w:val="28"/>
          <w:szCs w:val="28"/>
        </w:rPr>
        <w:t>0</w:t>
      </w:r>
      <w:r w:rsidR="00A53CD5" w:rsidRPr="00684AA9">
        <w:rPr>
          <w:rFonts w:ascii="Times New Roman" w:hAnsi="Times New Roman"/>
          <w:sz w:val="28"/>
          <w:szCs w:val="28"/>
        </w:rPr>
        <w:t>3</w:t>
      </w:r>
      <w:r w:rsidR="00456B5B" w:rsidRPr="00684AA9">
        <w:rPr>
          <w:rFonts w:ascii="Times New Roman" w:hAnsi="Times New Roman"/>
          <w:sz w:val="28"/>
          <w:szCs w:val="28"/>
        </w:rPr>
        <w:t xml:space="preserve">» </w:t>
      </w:r>
      <w:r w:rsidRPr="00684AA9">
        <w:rPr>
          <w:rFonts w:ascii="Times New Roman" w:hAnsi="Times New Roman"/>
          <w:sz w:val="28"/>
          <w:szCs w:val="28"/>
        </w:rPr>
        <w:t>по «</w:t>
      </w:r>
      <w:r w:rsidR="00C5648E" w:rsidRPr="00684AA9">
        <w:rPr>
          <w:rFonts w:ascii="Times New Roman" w:hAnsi="Times New Roman"/>
          <w:sz w:val="28"/>
          <w:szCs w:val="28"/>
        </w:rPr>
        <w:t>0</w:t>
      </w:r>
      <w:r w:rsidR="00A53CD5" w:rsidRPr="00684AA9">
        <w:rPr>
          <w:rFonts w:ascii="Times New Roman" w:hAnsi="Times New Roman"/>
          <w:sz w:val="28"/>
          <w:szCs w:val="28"/>
        </w:rPr>
        <w:t>9</w:t>
      </w:r>
      <w:r w:rsidRPr="00684AA9">
        <w:rPr>
          <w:rFonts w:ascii="Times New Roman" w:hAnsi="Times New Roman"/>
          <w:sz w:val="28"/>
          <w:szCs w:val="28"/>
        </w:rPr>
        <w:t xml:space="preserve">» </w:t>
      </w:r>
      <w:r w:rsidR="00994DEC" w:rsidRPr="00684AA9">
        <w:rPr>
          <w:rFonts w:ascii="Times New Roman" w:hAnsi="Times New Roman"/>
          <w:sz w:val="28"/>
          <w:szCs w:val="28"/>
        </w:rPr>
        <w:t>апреля</w:t>
      </w:r>
      <w:r w:rsidR="00456B5B" w:rsidRPr="00684AA9">
        <w:rPr>
          <w:rFonts w:ascii="Times New Roman" w:hAnsi="Times New Roman"/>
          <w:sz w:val="28"/>
          <w:szCs w:val="28"/>
        </w:rPr>
        <w:t xml:space="preserve"> </w:t>
      </w:r>
      <w:r w:rsidRPr="00684AA9">
        <w:rPr>
          <w:rFonts w:ascii="Times New Roman" w:hAnsi="Times New Roman"/>
          <w:sz w:val="28"/>
          <w:szCs w:val="28"/>
        </w:rPr>
        <w:t>20</w:t>
      </w:r>
      <w:r w:rsidR="00A53CD5" w:rsidRPr="00684AA9">
        <w:rPr>
          <w:rFonts w:ascii="Times New Roman" w:hAnsi="Times New Roman"/>
          <w:sz w:val="28"/>
          <w:szCs w:val="28"/>
        </w:rPr>
        <w:t>20</w:t>
      </w:r>
      <w:r w:rsidRPr="00684AA9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684AA9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684AA9">
        <w:rPr>
          <w:rFonts w:ascii="Times New Roman" w:hAnsi="Times New Roman"/>
          <w:sz w:val="28"/>
          <w:szCs w:val="28"/>
        </w:rPr>
        <w:t xml:space="preserve"> </w:t>
      </w:r>
      <w:r w:rsidR="00ED0987" w:rsidRPr="00684AA9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684A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30255" w:rsidRPr="00684AA9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684AA9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:rsidR="00D040AD" w:rsidRPr="00684AA9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sz w:val="28"/>
          <w:szCs w:val="28"/>
        </w:rPr>
        <w:t xml:space="preserve">    </w:t>
      </w:r>
      <w:r w:rsidR="00FC1213" w:rsidRPr="00684AA9">
        <w:rPr>
          <w:rFonts w:ascii="Times New Roman" w:hAnsi="Times New Roman"/>
          <w:sz w:val="28"/>
          <w:szCs w:val="28"/>
        </w:rPr>
        <w:t>Должностными лицами</w:t>
      </w:r>
      <w:r w:rsidRPr="00684AA9">
        <w:rPr>
          <w:rFonts w:ascii="Times New Roman" w:hAnsi="Times New Roman"/>
          <w:sz w:val="28"/>
          <w:szCs w:val="28"/>
        </w:rPr>
        <w:t>,</w:t>
      </w:r>
      <w:r w:rsidR="00FC1213" w:rsidRPr="00684AA9">
        <w:rPr>
          <w:rFonts w:ascii="Times New Roman" w:hAnsi="Times New Roman"/>
          <w:sz w:val="28"/>
          <w:szCs w:val="28"/>
        </w:rPr>
        <w:t xml:space="preserve"> </w:t>
      </w:r>
      <w:r w:rsidRPr="00684AA9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E36F23" w:rsidRPr="00684AA9">
        <w:rPr>
          <w:rFonts w:ascii="Times New Roman" w:hAnsi="Times New Roman"/>
          <w:sz w:val="28"/>
          <w:szCs w:val="28"/>
        </w:rPr>
        <w:t>Варнен</w:t>
      </w:r>
      <w:r w:rsidR="00463EFE" w:rsidRPr="00684AA9">
        <w:rPr>
          <w:rFonts w:ascii="Times New Roman" w:hAnsi="Times New Roman"/>
          <w:sz w:val="28"/>
          <w:szCs w:val="28"/>
        </w:rPr>
        <w:t>с</w:t>
      </w:r>
      <w:r w:rsidR="0018161C" w:rsidRPr="00684AA9">
        <w:rPr>
          <w:rFonts w:ascii="Times New Roman" w:hAnsi="Times New Roman"/>
          <w:sz w:val="28"/>
          <w:szCs w:val="28"/>
        </w:rPr>
        <w:t>ком</w:t>
      </w:r>
      <w:r w:rsidRPr="00684AA9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 :</w:t>
      </w:r>
    </w:p>
    <w:p w:rsidR="00001072" w:rsidRPr="00684AA9" w:rsidRDefault="00EE52EC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BF737C" w:rsidRPr="00684AA9">
        <w:rPr>
          <w:rFonts w:ascii="Times New Roman" w:eastAsia="MS Mincho" w:hAnsi="Times New Roman"/>
          <w:sz w:val="28"/>
          <w:szCs w:val="28"/>
          <w:lang w:eastAsia="en-US"/>
        </w:rPr>
        <w:t>Рябоконь А.Н.(Решение Совета депутатов Варненского сельского поселения от 29.01.2016г. №3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>, Распоряжение Администрации Варненского сельского поселения Варненского муниципального района  от 16.02.2016г. №2</w:t>
      </w:r>
      <w:r w:rsidR="00BF737C" w:rsidRPr="00684AA9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="00001072" w:rsidRPr="00684AA9">
        <w:rPr>
          <w:rFonts w:ascii="Times New Roman" w:eastAsia="MS Mincho" w:hAnsi="Times New Roman"/>
          <w:sz w:val="28"/>
          <w:szCs w:val="28"/>
          <w:lang w:eastAsia="en-US"/>
        </w:rPr>
        <w:t>, весь проверяемый период;</w:t>
      </w:r>
    </w:p>
    <w:p w:rsidR="00001072" w:rsidRPr="00684AA9" w:rsidRDefault="00001072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684AA9">
        <w:rPr>
          <w:rFonts w:ascii="Times New Roman" w:eastAsia="MS Mincho" w:hAnsi="Times New Roman"/>
          <w:sz w:val="28"/>
          <w:szCs w:val="28"/>
          <w:u w:val="single"/>
          <w:lang w:eastAsia="en-US"/>
        </w:rPr>
        <w:t>заместитель главы администрации сельского поселения, начальник финансового отдела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:</w:t>
      </w:r>
    </w:p>
    <w:p w:rsidR="00001072" w:rsidRPr="00684AA9" w:rsidRDefault="00BF737C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>Черных Л.И. (Распоряжение Администрации Варненского сельского поселения  от 25.05.2016г.  № 5)</w:t>
      </w:r>
      <w:r w:rsidR="00001072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, весь проверяемый период. </w:t>
      </w:r>
    </w:p>
    <w:p w:rsidR="00691FCD" w:rsidRPr="00684AA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684AA9" w:rsidRDefault="00691FCD" w:rsidP="00684A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-Бюджетным кодексом Российской Федерации</w:t>
      </w:r>
      <w:r w:rsidR="00E155C7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БК РФ)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684AA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-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67FB4" w:rsidRPr="00684AA9">
        <w:rPr>
          <w:rFonts w:ascii="Times New Roman" w:hAnsi="Times New Roman"/>
          <w:sz w:val="28"/>
          <w:szCs w:val="28"/>
        </w:rPr>
        <w:t xml:space="preserve"> </w:t>
      </w:r>
      <w:r w:rsidR="00167FB4" w:rsidRPr="00684AA9">
        <w:rPr>
          <w:rFonts w:ascii="Times New Roman" w:eastAsia="MS Mincho" w:hAnsi="Times New Roman"/>
          <w:sz w:val="28"/>
          <w:szCs w:val="28"/>
          <w:lang w:eastAsia="en-US"/>
        </w:rPr>
        <w:t>(далее по тексту - Инструкция № 191н)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684AA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-Стандартом внешнего муниципального финансового контроля С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684AA9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.          </w:t>
      </w:r>
    </w:p>
    <w:p w:rsidR="00684AA9" w:rsidRPr="00684AA9" w:rsidRDefault="00684AA9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1F798E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C6321A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2019 год, выписки  с  лицевых  и расчетных  счетов  по остаткам средств на  01.01.2020г., реестра казн</w:t>
      </w:r>
      <w:r>
        <w:rPr>
          <w:rFonts w:ascii="Times New Roman" w:eastAsia="MS Mincho" w:hAnsi="Times New Roman"/>
          <w:sz w:val="28"/>
          <w:szCs w:val="28"/>
          <w:lang w:eastAsia="en-US"/>
        </w:rPr>
        <w:t>ы</w:t>
      </w:r>
      <w:r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и муниципального имущества </w:t>
      </w:r>
      <w:r>
        <w:rPr>
          <w:rFonts w:ascii="Times New Roman" w:eastAsia="MS Mincho" w:hAnsi="Times New Roman"/>
          <w:sz w:val="28"/>
          <w:szCs w:val="28"/>
          <w:lang w:eastAsia="en-US"/>
        </w:rPr>
        <w:t>на 01.01.2020года, Решений о бюджете Варненского сельского поселения на 2019год и плановый период 2020 и 2021годов, реестра расходных обязательств Варненского сельского поселения .</w:t>
      </w:r>
    </w:p>
    <w:p w:rsidR="00BC6A3A" w:rsidRPr="00684AA9" w:rsidRDefault="00BC6A3A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lang w:eastAsia="en-US"/>
        </w:rPr>
      </w:pPr>
    </w:p>
    <w:p w:rsidR="00D040AD" w:rsidRPr="00684AA9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4AA9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</w:t>
      </w:r>
      <w:r w:rsidRPr="00684AA9">
        <w:rPr>
          <w:rFonts w:ascii="Times New Roman" w:hAnsi="Times New Roman"/>
          <w:b/>
          <w:sz w:val="28"/>
          <w:szCs w:val="28"/>
        </w:rPr>
        <w:t>Проверкой  установлено:</w:t>
      </w:r>
    </w:p>
    <w:p w:rsidR="00B50ADF" w:rsidRPr="00684AA9" w:rsidRDefault="00D040AD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684AA9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684AA9">
        <w:rPr>
          <w:rFonts w:ascii="Times New Roman" w:hAnsi="Times New Roman"/>
          <w:sz w:val="28"/>
          <w:szCs w:val="28"/>
        </w:rPr>
        <w:t>отчет</w:t>
      </w:r>
      <w:r w:rsidR="001E6D2C" w:rsidRPr="00684AA9">
        <w:rPr>
          <w:rFonts w:ascii="Times New Roman" w:hAnsi="Times New Roman"/>
          <w:sz w:val="28"/>
          <w:szCs w:val="28"/>
        </w:rPr>
        <w:t>а</w:t>
      </w:r>
      <w:r w:rsidRPr="00684AA9">
        <w:rPr>
          <w:rFonts w:ascii="Times New Roman" w:hAnsi="Times New Roman"/>
          <w:sz w:val="28"/>
          <w:szCs w:val="28"/>
        </w:rPr>
        <w:t xml:space="preserve"> администрации </w:t>
      </w:r>
      <w:r w:rsidR="00BF737C" w:rsidRPr="00684AA9">
        <w:rPr>
          <w:rFonts w:ascii="Times New Roman" w:hAnsi="Times New Roman"/>
          <w:sz w:val="28"/>
          <w:szCs w:val="28"/>
        </w:rPr>
        <w:t>Варнен</w:t>
      </w:r>
      <w:r w:rsidR="0018161C" w:rsidRPr="00684AA9">
        <w:rPr>
          <w:rFonts w:ascii="Times New Roman" w:hAnsi="Times New Roman"/>
          <w:sz w:val="28"/>
          <w:szCs w:val="28"/>
        </w:rPr>
        <w:t>ск</w:t>
      </w:r>
      <w:r w:rsidR="00E62635" w:rsidRPr="00684AA9">
        <w:rPr>
          <w:rFonts w:ascii="Times New Roman" w:hAnsi="Times New Roman"/>
          <w:sz w:val="28"/>
          <w:szCs w:val="28"/>
        </w:rPr>
        <w:t>ого</w:t>
      </w:r>
      <w:r w:rsidRPr="00684AA9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684AA9" w:rsidRPr="00684AA9">
        <w:rPr>
          <w:rFonts w:ascii="Times New Roman" w:hAnsi="Times New Roman"/>
          <w:sz w:val="28"/>
          <w:szCs w:val="28"/>
        </w:rPr>
        <w:t>9</w:t>
      </w:r>
      <w:r w:rsidRPr="00684AA9">
        <w:rPr>
          <w:rFonts w:ascii="Times New Roman" w:hAnsi="Times New Roman"/>
          <w:sz w:val="28"/>
          <w:szCs w:val="28"/>
        </w:rPr>
        <w:t>год подготовлен в соответствии с Б</w:t>
      </w:r>
      <w:r w:rsidR="00B365F4" w:rsidRPr="00684AA9">
        <w:rPr>
          <w:rFonts w:ascii="Times New Roman" w:hAnsi="Times New Roman"/>
          <w:sz w:val="28"/>
          <w:szCs w:val="28"/>
        </w:rPr>
        <w:t xml:space="preserve">юджетным </w:t>
      </w:r>
      <w:r w:rsidRPr="00684AA9">
        <w:rPr>
          <w:rFonts w:ascii="Times New Roman" w:hAnsi="Times New Roman"/>
          <w:sz w:val="28"/>
          <w:szCs w:val="28"/>
        </w:rPr>
        <w:t>К</w:t>
      </w:r>
      <w:r w:rsidR="00F60DB5" w:rsidRPr="00684AA9">
        <w:rPr>
          <w:rFonts w:ascii="Times New Roman" w:hAnsi="Times New Roman"/>
          <w:sz w:val="28"/>
          <w:szCs w:val="28"/>
        </w:rPr>
        <w:t>од</w:t>
      </w:r>
      <w:r w:rsidR="00B365F4" w:rsidRPr="00684AA9">
        <w:rPr>
          <w:rFonts w:ascii="Times New Roman" w:hAnsi="Times New Roman"/>
          <w:sz w:val="28"/>
          <w:szCs w:val="28"/>
        </w:rPr>
        <w:t>ексом</w:t>
      </w:r>
      <w:r w:rsidRPr="00684AA9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684AA9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4AA9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BF737C" w:rsidRPr="00684AA9">
        <w:rPr>
          <w:rFonts w:ascii="Times New Roman" w:hAnsi="Times New Roman"/>
          <w:sz w:val="28"/>
          <w:szCs w:val="28"/>
        </w:rPr>
        <w:t>Варнен</w:t>
      </w:r>
      <w:r w:rsidRPr="00684AA9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FD79D4" w:rsidRPr="00684AA9">
        <w:rPr>
          <w:rFonts w:ascii="Times New Roman" w:hAnsi="Times New Roman"/>
          <w:sz w:val="28"/>
          <w:szCs w:val="28"/>
        </w:rPr>
        <w:t>Варнен</w:t>
      </w:r>
      <w:r w:rsidR="00B67B3D" w:rsidRPr="00684AA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684AA9">
        <w:rPr>
          <w:rFonts w:ascii="Times New Roman" w:hAnsi="Times New Roman"/>
          <w:sz w:val="28"/>
          <w:szCs w:val="28"/>
        </w:rPr>
        <w:t xml:space="preserve">от </w:t>
      </w:r>
      <w:r w:rsidR="00656FBB" w:rsidRPr="00684AA9">
        <w:rPr>
          <w:rFonts w:ascii="Times New Roman" w:hAnsi="Times New Roman"/>
          <w:sz w:val="28"/>
          <w:szCs w:val="28"/>
        </w:rPr>
        <w:t>1</w:t>
      </w:r>
      <w:r w:rsidR="00FD79D4" w:rsidRPr="00684AA9">
        <w:rPr>
          <w:rFonts w:ascii="Times New Roman" w:hAnsi="Times New Roman"/>
          <w:sz w:val="28"/>
          <w:szCs w:val="28"/>
        </w:rPr>
        <w:t>5</w:t>
      </w:r>
      <w:r w:rsidRPr="00684AA9">
        <w:rPr>
          <w:rFonts w:ascii="Times New Roman" w:hAnsi="Times New Roman"/>
          <w:sz w:val="28"/>
          <w:szCs w:val="28"/>
        </w:rPr>
        <w:t>.</w:t>
      </w:r>
      <w:r w:rsidR="00FD79D4" w:rsidRPr="00684AA9">
        <w:rPr>
          <w:rFonts w:ascii="Times New Roman" w:hAnsi="Times New Roman"/>
          <w:sz w:val="28"/>
          <w:szCs w:val="28"/>
        </w:rPr>
        <w:t>09</w:t>
      </w:r>
      <w:r w:rsidRPr="00684AA9">
        <w:rPr>
          <w:rFonts w:ascii="Times New Roman" w:hAnsi="Times New Roman"/>
          <w:sz w:val="28"/>
          <w:szCs w:val="28"/>
        </w:rPr>
        <w:t>.201</w:t>
      </w:r>
      <w:r w:rsidR="00656FBB" w:rsidRPr="00684AA9">
        <w:rPr>
          <w:rFonts w:ascii="Times New Roman" w:hAnsi="Times New Roman"/>
          <w:sz w:val="28"/>
          <w:szCs w:val="28"/>
        </w:rPr>
        <w:t>7</w:t>
      </w:r>
      <w:r w:rsidRPr="00684AA9">
        <w:rPr>
          <w:rFonts w:ascii="Times New Roman" w:hAnsi="Times New Roman"/>
          <w:sz w:val="28"/>
          <w:szCs w:val="28"/>
        </w:rPr>
        <w:t>г. №</w:t>
      </w:r>
      <w:r w:rsidR="00656FBB" w:rsidRPr="00684AA9">
        <w:rPr>
          <w:rFonts w:ascii="Times New Roman" w:hAnsi="Times New Roman"/>
          <w:sz w:val="28"/>
          <w:szCs w:val="28"/>
        </w:rPr>
        <w:t>2</w:t>
      </w:r>
      <w:r w:rsidR="00FD79D4" w:rsidRPr="00684AA9">
        <w:rPr>
          <w:rFonts w:ascii="Times New Roman" w:hAnsi="Times New Roman"/>
          <w:sz w:val="28"/>
          <w:szCs w:val="28"/>
        </w:rPr>
        <w:t>6</w:t>
      </w:r>
      <w:r w:rsidR="00621BE5">
        <w:rPr>
          <w:rFonts w:ascii="Times New Roman" w:hAnsi="Times New Roman"/>
          <w:sz w:val="28"/>
          <w:szCs w:val="28"/>
        </w:rPr>
        <w:t xml:space="preserve"> ( с изменениями и дополнениями)</w:t>
      </w:r>
      <w:r w:rsidR="00F43F55" w:rsidRPr="00684AA9">
        <w:rPr>
          <w:rFonts w:ascii="Times New Roman" w:hAnsi="Times New Roman"/>
          <w:sz w:val="28"/>
          <w:szCs w:val="28"/>
        </w:rPr>
        <w:t xml:space="preserve"> </w:t>
      </w:r>
      <w:r w:rsidRPr="00684AA9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684AA9">
        <w:rPr>
          <w:rFonts w:ascii="Times New Roman" w:hAnsi="Times New Roman"/>
          <w:sz w:val="28"/>
          <w:szCs w:val="28"/>
        </w:rPr>
        <w:t>).</w:t>
      </w:r>
    </w:p>
    <w:p w:rsidR="00F43F55" w:rsidRPr="00621BE5" w:rsidRDefault="00F43F5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1BE5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621BE5">
        <w:rPr>
          <w:rFonts w:ascii="Times New Roman" w:hAnsi="Times New Roman"/>
          <w:sz w:val="28"/>
          <w:szCs w:val="28"/>
        </w:rPr>
        <w:t>31</w:t>
      </w:r>
      <w:r w:rsidR="00621BE5" w:rsidRPr="00621BE5">
        <w:rPr>
          <w:rFonts w:ascii="Times New Roman" w:hAnsi="Times New Roman"/>
          <w:sz w:val="28"/>
          <w:szCs w:val="28"/>
        </w:rPr>
        <w:t xml:space="preserve"> </w:t>
      </w:r>
      <w:r w:rsidRPr="00621BE5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FD79D4" w:rsidRPr="00621BE5">
        <w:rPr>
          <w:rFonts w:ascii="Times New Roman" w:hAnsi="Times New Roman"/>
          <w:sz w:val="28"/>
          <w:szCs w:val="28"/>
        </w:rPr>
        <w:t>Варнен</w:t>
      </w:r>
      <w:r w:rsidR="00B67B3D" w:rsidRPr="00621BE5">
        <w:rPr>
          <w:rFonts w:ascii="Times New Roman" w:hAnsi="Times New Roman"/>
          <w:sz w:val="28"/>
          <w:szCs w:val="28"/>
        </w:rPr>
        <w:t>с</w:t>
      </w:r>
      <w:r w:rsidRPr="00621BE5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621BE5">
        <w:rPr>
          <w:rFonts w:ascii="Times New Roman" w:hAnsi="Times New Roman"/>
          <w:sz w:val="28"/>
          <w:szCs w:val="28"/>
        </w:rPr>
        <w:t xml:space="preserve">БК </w:t>
      </w:r>
      <w:r w:rsidRPr="00621BE5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621BE5" w:rsidRDefault="00B568FF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1BE5">
        <w:rPr>
          <w:rFonts w:ascii="Times New Roman" w:hAnsi="Times New Roman"/>
          <w:sz w:val="28"/>
          <w:szCs w:val="28"/>
        </w:rPr>
        <w:t>Согласно письм</w:t>
      </w:r>
      <w:r w:rsidR="00136643" w:rsidRPr="00621BE5">
        <w:rPr>
          <w:rFonts w:ascii="Times New Roman" w:hAnsi="Times New Roman"/>
          <w:sz w:val="28"/>
          <w:szCs w:val="28"/>
        </w:rPr>
        <w:t>у</w:t>
      </w:r>
      <w:r w:rsidRPr="00621BE5">
        <w:rPr>
          <w:rFonts w:ascii="Times New Roman" w:hAnsi="Times New Roman"/>
          <w:sz w:val="28"/>
          <w:szCs w:val="28"/>
        </w:rPr>
        <w:t>-</w:t>
      </w:r>
      <w:r w:rsidRPr="00383424">
        <w:rPr>
          <w:rFonts w:ascii="Times New Roman" w:hAnsi="Times New Roman"/>
          <w:sz w:val="28"/>
          <w:szCs w:val="28"/>
        </w:rPr>
        <w:t>уведомлени</w:t>
      </w:r>
      <w:r w:rsidR="00136643" w:rsidRPr="00383424">
        <w:rPr>
          <w:rFonts w:ascii="Times New Roman" w:hAnsi="Times New Roman"/>
          <w:sz w:val="28"/>
          <w:szCs w:val="28"/>
        </w:rPr>
        <w:t>ю</w:t>
      </w:r>
      <w:r w:rsidRPr="00383424">
        <w:rPr>
          <w:rFonts w:ascii="Times New Roman" w:hAnsi="Times New Roman"/>
          <w:sz w:val="28"/>
          <w:szCs w:val="28"/>
        </w:rPr>
        <w:t xml:space="preserve">  КСП от 2</w:t>
      </w:r>
      <w:r w:rsidR="00383424" w:rsidRPr="00383424">
        <w:rPr>
          <w:rFonts w:ascii="Times New Roman" w:hAnsi="Times New Roman"/>
          <w:sz w:val="28"/>
          <w:szCs w:val="28"/>
        </w:rPr>
        <w:t>1</w:t>
      </w:r>
      <w:r w:rsidRPr="00383424">
        <w:rPr>
          <w:rFonts w:ascii="Times New Roman" w:hAnsi="Times New Roman"/>
          <w:sz w:val="28"/>
          <w:szCs w:val="28"/>
        </w:rPr>
        <w:t>.02.20</w:t>
      </w:r>
      <w:r w:rsidR="00383424" w:rsidRPr="00383424">
        <w:rPr>
          <w:rFonts w:ascii="Times New Roman" w:hAnsi="Times New Roman"/>
          <w:sz w:val="28"/>
          <w:szCs w:val="28"/>
        </w:rPr>
        <w:t>20</w:t>
      </w:r>
      <w:r w:rsidRPr="00383424">
        <w:rPr>
          <w:rFonts w:ascii="Times New Roman" w:hAnsi="Times New Roman"/>
          <w:sz w:val="28"/>
          <w:szCs w:val="28"/>
        </w:rPr>
        <w:t xml:space="preserve">года  № </w:t>
      </w:r>
      <w:r w:rsidR="00383424" w:rsidRPr="00383424">
        <w:rPr>
          <w:rFonts w:ascii="Times New Roman" w:hAnsi="Times New Roman"/>
          <w:sz w:val="28"/>
          <w:szCs w:val="28"/>
        </w:rPr>
        <w:t>23</w:t>
      </w:r>
      <w:r w:rsidRPr="00383424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FD79D4" w:rsidRPr="00383424">
        <w:rPr>
          <w:rFonts w:ascii="Times New Roman" w:hAnsi="Times New Roman"/>
          <w:sz w:val="28"/>
          <w:szCs w:val="28"/>
        </w:rPr>
        <w:t>Варнен</w:t>
      </w:r>
      <w:r w:rsidRPr="00383424">
        <w:rPr>
          <w:rFonts w:ascii="Times New Roman" w:hAnsi="Times New Roman"/>
          <w:sz w:val="28"/>
          <w:szCs w:val="28"/>
        </w:rPr>
        <w:t>ского сельского поселения поступил в срок,</w:t>
      </w:r>
      <w:r w:rsidRPr="00621BE5">
        <w:rPr>
          <w:rFonts w:ascii="Times New Roman" w:hAnsi="Times New Roman"/>
          <w:sz w:val="28"/>
          <w:szCs w:val="28"/>
        </w:rPr>
        <w:t xml:space="preserve"> установленный </w:t>
      </w:r>
      <w:r w:rsidR="00A40E82" w:rsidRPr="00621BE5">
        <w:rPr>
          <w:rFonts w:ascii="Times New Roman" w:hAnsi="Times New Roman"/>
          <w:sz w:val="28"/>
          <w:szCs w:val="28"/>
        </w:rPr>
        <w:t xml:space="preserve">пунктом 3 </w:t>
      </w:r>
      <w:r w:rsidRPr="00621BE5">
        <w:rPr>
          <w:rFonts w:ascii="Times New Roman" w:hAnsi="Times New Roman"/>
          <w:sz w:val="28"/>
          <w:szCs w:val="28"/>
        </w:rPr>
        <w:t>стать</w:t>
      </w:r>
      <w:r w:rsidR="00A40E82" w:rsidRPr="00621BE5">
        <w:rPr>
          <w:rFonts w:ascii="Times New Roman" w:hAnsi="Times New Roman"/>
          <w:sz w:val="28"/>
          <w:szCs w:val="28"/>
        </w:rPr>
        <w:t>и</w:t>
      </w:r>
      <w:r w:rsidRPr="00621BE5">
        <w:rPr>
          <w:rFonts w:ascii="Times New Roman" w:hAnsi="Times New Roman"/>
          <w:sz w:val="28"/>
          <w:szCs w:val="28"/>
        </w:rPr>
        <w:t xml:space="preserve">  </w:t>
      </w:r>
      <w:r w:rsidR="00862F15" w:rsidRPr="00621BE5">
        <w:rPr>
          <w:rFonts w:ascii="Times New Roman" w:hAnsi="Times New Roman"/>
          <w:sz w:val="28"/>
          <w:szCs w:val="28"/>
        </w:rPr>
        <w:t>31</w:t>
      </w:r>
      <w:r w:rsidRPr="00621BE5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621BE5">
        <w:rPr>
          <w:rFonts w:ascii="Times New Roman" w:hAnsi="Times New Roman"/>
          <w:sz w:val="28"/>
          <w:szCs w:val="28"/>
        </w:rPr>
        <w:t>. Д</w:t>
      </w:r>
      <w:r w:rsidRPr="00621BE5">
        <w:rPr>
          <w:rFonts w:ascii="Times New Roman" w:hAnsi="Times New Roman"/>
          <w:sz w:val="28"/>
          <w:szCs w:val="28"/>
        </w:rPr>
        <w:t>окументы</w:t>
      </w:r>
      <w:r w:rsidR="00D2026A" w:rsidRPr="00621BE5">
        <w:rPr>
          <w:rFonts w:ascii="Times New Roman" w:hAnsi="Times New Roman"/>
          <w:sz w:val="28"/>
          <w:szCs w:val="28"/>
        </w:rPr>
        <w:t>,</w:t>
      </w:r>
      <w:r w:rsidRPr="00621BE5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</w:t>
      </w:r>
      <w:r w:rsidR="00FD79D4" w:rsidRPr="00621BE5">
        <w:rPr>
          <w:rFonts w:ascii="Times New Roman" w:hAnsi="Times New Roman"/>
          <w:sz w:val="28"/>
          <w:szCs w:val="28"/>
        </w:rPr>
        <w:t>,</w:t>
      </w:r>
      <w:r w:rsidRPr="00621BE5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621BE5">
        <w:rPr>
          <w:rFonts w:ascii="Times New Roman" w:hAnsi="Times New Roman"/>
          <w:sz w:val="28"/>
          <w:szCs w:val="28"/>
        </w:rPr>
        <w:t>а</w:t>
      </w:r>
      <w:r w:rsidRPr="00621BE5">
        <w:rPr>
          <w:rFonts w:ascii="Times New Roman" w:hAnsi="Times New Roman"/>
          <w:sz w:val="28"/>
          <w:szCs w:val="28"/>
        </w:rPr>
        <w:t xml:space="preserve">дминистрацией </w:t>
      </w:r>
      <w:r w:rsidR="00FD79D4" w:rsidRPr="00621BE5">
        <w:rPr>
          <w:rFonts w:ascii="Times New Roman" w:hAnsi="Times New Roman"/>
          <w:sz w:val="28"/>
          <w:szCs w:val="28"/>
        </w:rPr>
        <w:t>Варнен</w:t>
      </w:r>
      <w:r w:rsidRPr="00621BE5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621BE5">
        <w:rPr>
          <w:rFonts w:ascii="Times New Roman" w:hAnsi="Times New Roman"/>
          <w:sz w:val="28"/>
          <w:szCs w:val="28"/>
        </w:rPr>
        <w:t>в срок в полном объеме</w:t>
      </w:r>
      <w:r w:rsidRPr="00621BE5">
        <w:rPr>
          <w:rFonts w:ascii="Times New Roman" w:hAnsi="Times New Roman"/>
          <w:sz w:val="28"/>
          <w:szCs w:val="28"/>
        </w:rPr>
        <w:t>.</w:t>
      </w:r>
    </w:p>
    <w:p w:rsidR="00FB344C" w:rsidRPr="00320298" w:rsidRDefault="00FB344C" w:rsidP="00FB344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0298">
        <w:rPr>
          <w:rFonts w:ascii="Times New Roman" w:hAnsi="Times New Roman"/>
          <w:b/>
          <w:sz w:val="28"/>
          <w:szCs w:val="28"/>
        </w:rPr>
        <w:t>Заключение</w:t>
      </w:r>
    </w:p>
    <w:p w:rsidR="00FB344C" w:rsidRPr="00F64C6B" w:rsidRDefault="00FB344C" w:rsidP="00FB344C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20298">
        <w:t xml:space="preserve">       </w:t>
      </w:r>
      <w:r w:rsidRPr="00320298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320298">
        <w:rPr>
          <w:rFonts w:ascii="Times New Roman" w:hAnsi="Times New Roman"/>
          <w:bCs/>
          <w:sz w:val="28"/>
          <w:szCs w:val="28"/>
        </w:rPr>
        <w:t xml:space="preserve"> за 2019год Варненского  </w:t>
      </w:r>
      <w:r w:rsidRPr="00F64C6B">
        <w:rPr>
          <w:rFonts w:ascii="Times New Roman" w:hAnsi="Times New Roman"/>
          <w:bCs/>
          <w:sz w:val="28"/>
          <w:szCs w:val="28"/>
        </w:rPr>
        <w:t>сельского поселения Варненского муниципального района</w:t>
      </w:r>
      <w:r w:rsidRPr="00F64C6B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Варненское  сельское поселение и результаты его финансово-хозяйственной деятельности за период с 1 января 2019 года по 31 декабря 2019 года. </w:t>
      </w:r>
    </w:p>
    <w:p w:rsidR="00FB344C" w:rsidRPr="008A6EB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A6EB3">
        <w:rPr>
          <w:rFonts w:ascii="Times New Roman" w:hAnsi="Times New Roman"/>
          <w:sz w:val="28"/>
          <w:szCs w:val="28"/>
        </w:rPr>
        <w:t xml:space="preserve">      При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8A6EB3">
        <w:rPr>
          <w:rFonts w:ascii="Times New Roman" w:hAnsi="Times New Roman"/>
          <w:sz w:val="28"/>
          <w:szCs w:val="28"/>
        </w:rPr>
        <w:t>год    установлены нарушения:</w:t>
      </w:r>
    </w:p>
    <w:p w:rsidR="00FB344C" w:rsidRPr="008A6EB3" w:rsidRDefault="00FB344C" w:rsidP="00FB344C">
      <w:pPr>
        <w:pStyle w:val="ad"/>
        <w:jc w:val="both"/>
        <w:rPr>
          <w:rFonts w:ascii="Times New Roman" w:hAnsi="Times New Roman"/>
          <w:bCs/>
          <w:iCs/>
          <w:sz w:val="28"/>
          <w:szCs w:val="28"/>
        </w:rPr>
      </w:pPr>
      <w:r w:rsidRPr="00543E83">
        <w:rPr>
          <w:rFonts w:ascii="Times New Roman" w:hAnsi="Times New Roman"/>
          <w:b/>
          <w:bCs/>
          <w:iCs/>
          <w:sz w:val="28"/>
          <w:szCs w:val="28"/>
        </w:rPr>
        <w:t>1.</w:t>
      </w:r>
      <w:r w:rsidRPr="008A6EB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8A6EB3">
        <w:rPr>
          <w:rFonts w:ascii="Times New Roman" w:hAnsi="Times New Roman"/>
          <w:bCs/>
          <w:iCs/>
          <w:sz w:val="28"/>
          <w:szCs w:val="28"/>
        </w:rPr>
        <w:t xml:space="preserve">о Администрации Варненского сельского поселения перед ООО «Центр коммунального сервиса »  за вывоз мусора </w:t>
      </w:r>
      <w:r>
        <w:rPr>
          <w:rFonts w:ascii="Times New Roman" w:hAnsi="Times New Roman"/>
          <w:bCs/>
          <w:iCs/>
          <w:sz w:val="28"/>
          <w:szCs w:val="28"/>
        </w:rPr>
        <w:t xml:space="preserve">по состоянию на 01.01.2020года </w:t>
      </w:r>
      <w:r w:rsidRPr="008A6EB3">
        <w:rPr>
          <w:rFonts w:ascii="Times New Roman" w:hAnsi="Times New Roman"/>
          <w:bCs/>
          <w:iCs/>
          <w:sz w:val="28"/>
          <w:szCs w:val="28"/>
        </w:rPr>
        <w:t xml:space="preserve">задолженность в сумме 1016,46рублей является просроченной, чем нарушен пункт 3.3 контракта №мГН-06505-19 на оказание услуг по обращению с твердыми коммунальными отходами  от 23.05.2019г. </w:t>
      </w:r>
    </w:p>
    <w:p w:rsidR="00FB344C" w:rsidRDefault="00FB344C" w:rsidP="00FB344C">
      <w:pPr>
        <w:pStyle w:val="ad"/>
        <w:rPr>
          <w:rFonts w:ascii="Times New Roman" w:hAnsi="Times New Roman"/>
          <w:bCs/>
          <w:sz w:val="28"/>
          <w:szCs w:val="28"/>
        </w:rPr>
      </w:pPr>
      <w:r w:rsidRPr="00543E83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3E83">
        <w:rPr>
          <w:rFonts w:ascii="Times New Roman" w:hAnsi="Times New Roman"/>
          <w:bCs/>
          <w:sz w:val="28"/>
          <w:szCs w:val="28"/>
        </w:rPr>
        <w:t xml:space="preserve">В несоблюдении статьи 34 БК РФ в 2019году по Варненскому сельскому поселению установлены </w:t>
      </w:r>
      <w:r w:rsidRPr="00543E83">
        <w:rPr>
          <w:rFonts w:ascii="Times New Roman" w:hAnsi="Times New Roman"/>
          <w:b/>
          <w:bCs/>
          <w:sz w:val="28"/>
          <w:szCs w:val="28"/>
        </w:rPr>
        <w:t>неэффективные расходы в сумме 217275,65рублей</w:t>
      </w:r>
      <w:r w:rsidRPr="00543E83">
        <w:rPr>
          <w:rFonts w:ascii="Times New Roman" w:hAnsi="Times New Roman"/>
          <w:bCs/>
          <w:sz w:val="28"/>
          <w:szCs w:val="28"/>
        </w:rPr>
        <w:t xml:space="preserve">  в виде уплаты по исполнительному листу ФС №025625532 по делу  от 25. 03.2019г. №А76-38127/2018  (ОАО «Межрегиональная распределительная сетевая компания Урала»)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543E83">
        <w:rPr>
          <w:rFonts w:ascii="Times New Roman" w:hAnsi="Times New Roman"/>
          <w:sz w:val="28"/>
          <w:szCs w:val="28"/>
        </w:rPr>
        <w:t xml:space="preserve">  В несоблюдении требований условий контрактов и статьи 95 Федерального закона от 5 апреля 2013 г. N 44-ФЗ</w:t>
      </w:r>
      <w:r w:rsidRPr="00543E83">
        <w:rPr>
          <w:rFonts w:ascii="Times New Roman" w:hAnsi="Times New Roman"/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допускалось изменение условий контрактов ( внесение исправлений в текст контракта без заключения дополнительного соглашения) в существенные и несущественные условия, например: 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в соглашении от 01.08.2019г. к контракту №74030631000369 от 29.12.2018г.  исправлена сумма ,  подклеена наименование, номер и дата контракта(пункт 10.2);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в контракте от 01.06.2019г. №74030631000369 исправлена сумма цифрами контракта корректирующей жидкостью, сумма прописью отсутствует (пункт 10.2);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в муниципальном контракте №52 от 09.01,2019года исправлена дата заключения контракта, соответственно и срок оказания услуг(пункт 4.10).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в муниципальном контракте №238 от 14.01.019года исправлена дата заключения контракта, соответственно и срок оказания услуг (пункт 4.10).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 xml:space="preserve"> </w:t>
      </w:r>
      <w:r w:rsidRPr="00543E83">
        <w:rPr>
          <w:rFonts w:ascii="Times New Roman" w:hAnsi="Times New Roman"/>
          <w:b/>
          <w:sz w:val="28"/>
          <w:szCs w:val="28"/>
        </w:rPr>
        <w:t>4.</w:t>
      </w:r>
      <w:r w:rsidRPr="00543E83">
        <w:rPr>
          <w:rFonts w:ascii="Times New Roman" w:hAnsi="Times New Roman"/>
          <w:sz w:val="28"/>
          <w:szCs w:val="28"/>
        </w:rPr>
        <w:t xml:space="preserve">   В несоблюдении пункта 11 Приказа  Минфина РФ от 01.12.2010г. №157н несвоевременно сделаны  записи в регистр бухгалтерского учета (журнал –операции №4), например  :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02.12.12019г. отражены  услуги по вывозу мусора за июнь 2019года  по счету-фактуре от 30.06.2019г. № 46857 на сумму 338,82рубля;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30.12.2019г. отражены услуги по разработке генерального плана территории  по акту от 29.10.2019г.  № 60 на сумму 127400,00рублей;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>-03.12.2019г. отражены услуги по устранению аварийного порыва основного водовода  по счету от 15.10.2019г. №1019 на сумму 10808,00рублей.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43E83">
        <w:rPr>
          <w:rFonts w:ascii="Times New Roman" w:hAnsi="Times New Roman"/>
          <w:sz w:val="28"/>
          <w:szCs w:val="28"/>
        </w:rPr>
        <w:t xml:space="preserve">арушены требования  Приказа №209н в виде оплаты комплекта колес для трактора в сумме </w:t>
      </w:r>
      <w:r w:rsidRPr="00543E83">
        <w:rPr>
          <w:rFonts w:ascii="Times New Roman" w:hAnsi="Times New Roman"/>
          <w:b/>
          <w:sz w:val="28"/>
          <w:szCs w:val="28"/>
        </w:rPr>
        <w:t>189000,00рублей</w:t>
      </w:r>
      <w:r w:rsidRPr="00543E83">
        <w:rPr>
          <w:rFonts w:ascii="Times New Roman" w:hAnsi="Times New Roman"/>
          <w:sz w:val="28"/>
          <w:szCs w:val="28"/>
        </w:rPr>
        <w:t xml:space="preserve"> ( не являются самостоятельным объектом основных средств и аналогичны расходам запасные части) по подстатье КОСГу 310 «Увеличение стоимости основных средств» вместо 346 «Увеличение стоимости прочих материальных запасов»;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sz w:val="28"/>
          <w:szCs w:val="28"/>
        </w:rPr>
        <w:t xml:space="preserve"> </w:t>
      </w:r>
      <w:r w:rsidRPr="00543E83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У</w:t>
      </w:r>
      <w:r w:rsidRPr="00543E83">
        <w:rPr>
          <w:rFonts w:ascii="Times New Roman" w:hAnsi="Times New Roman"/>
          <w:sz w:val="28"/>
          <w:szCs w:val="28"/>
        </w:rPr>
        <w:t xml:space="preserve">чет расчетов по приобретению комплекта колес для трактора ( запасные) </w:t>
      </w:r>
      <w:r w:rsidRPr="00543E83">
        <w:rPr>
          <w:rFonts w:ascii="Times New Roman" w:hAnsi="Times New Roman"/>
          <w:b/>
          <w:sz w:val="28"/>
          <w:szCs w:val="28"/>
        </w:rPr>
        <w:t>в сумме 189000,00рублей</w:t>
      </w:r>
      <w:r w:rsidRPr="00543E83">
        <w:rPr>
          <w:rFonts w:ascii="Times New Roman" w:hAnsi="Times New Roman"/>
          <w:sz w:val="28"/>
          <w:szCs w:val="28"/>
        </w:rPr>
        <w:t xml:space="preserve"> отражен по счету 30231 « расчеты  по приобретению основных средств » вместо счета 30234 «расчеты по приобретению материальных запасов», чем нарушены требования пункта 256 Приказа Минфина РФ от 01.12.2010г. № 157н 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43E83">
        <w:rPr>
          <w:rFonts w:ascii="Times New Roman" w:hAnsi="Times New Roman"/>
          <w:b/>
          <w:sz w:val="28"/>
          <w:szCs w:val="28"/>
        </w:rPr>
        <w:t>6.</w:t>
      </w:r>
      <w:r w:rsidRPr="00543E83">
        <w:rPr>
          <w:rFonts w:ascii="Times New Roman" w:hAnsi="Times New Roman"/>
          <w:sz w:val="28"/>
          <w:szCs w:val="28"/>
        </w:rPr>
        <w:t xml:space="preserve">  В несоблюдении требований Общероссийского классификатора ОК-013-2014(СН2008) «Общероссийский классификатор основных фондов», утвержден приказом Федерального агентства по техническому регулированию и метрологии от 12.12.2014г. №2018-ст, поступившему в 2019году инвентарному  объекту основных средств «полуприцеп тракторный»  стоимостью </w:t>
      </w:r>
      <w:r w:rsidRPr="00543E83">
        <w:rPr>
          <w:rFonts w:ascii="Times New Roman" w:hAnsi="Times New Roman"/>
          <w:b/>
          <w:sz w:val="28"/>
          <w:szCs w:val="28"/>
        </w:rPr>
        <w:t>120000,00рублей</w:t>
      </w:r>
      <w:r w:rsidRPr="00543E83">
        <w:rPr>
          <w:rFonts w:ascii="Times New Roman" w:hAnsi="Times New Roman"/>
          <w:sz w:val="28"/>
          <w:szCs w:val="28"/>
        </w:rPr>
        <w:t xml:space="preserve"> неверно определен ОКОФ. 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2832">
        <w:rPr>
          <w:rFonts w:ascii="Times New Roman" w:hAnsi="Times New Roman"/>
          <w:b/>
          <w:sz w:val="28"/>
          <w:szCs w:val="28"/>
        </w:rPr>
        <w:t>7.</w:t>
      </w:r>
      <w:r w:rsidRPr="00543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43E83">
        <w:rPr>
          <w:rFonts w:ascii="Times New Roman" w:hAnsi="Times New Roman"/>
          <w:sz w:val="28"/>
          <w:szCs w:val="28"/>
        </w:rPr>
        <w:t xml:space="preserve">арушены требования пункта 53 </w:t>
      </w:r>
      <w:r w:rsidRPr="00543E83">
        <w:rPr>
          <w:rFonts w:ascii="Times New Roman" w:hAnsi="Times New Roman"/>
          <w:bCs/>
          <w:sz w:val="28"/>
          <w:szCs w:val="28"/>
        </w:rPr>
        <w:t>Приказа  Минфина РФ от 01.12.2010г. №157н</w:t>
      </w:r>
      <w:r w:rsidRPr="00543E83">
        <w:rPr>
          <w:rFonts w:ascii="Times New Roman" w:hAnsi="Times New Roman"/>
          <w:sz w:val="28"/>
          <w:szCs w:val="28"/>
        </w:rPr>
        <w:t xml:space="preserve"> инвентарный  объект основных средств «полуприцеп тракторный»  </w:t>
      </w:r>
      <w:r w:rsidRPr="00543E83">
        <w:rPr>
          <w:rFonts w:ascii="Times New Roman" w:hAnsi="Times New Roman"/>
          <w:sz w:val="28"/>
          <w:szCs w:val="28"/>
        </w:rPr>
        <w:lastRenderedPageBreak/>
        <w:t xml:space="preserve">стоимостью </w:t>
      </w:r>
      <w:r w:rsidRPr="00543E83">
        <w:rPr>
          <w:rFonts w:ascii="Times New Roman" w:hAnsi="Times New Roman"/>
          <w:b/>
          <w:sz w:val="28"/>
          <w:szCs w:val="28"/>
        </w:rPr>
        <w:t xml:space="preserve">120000,00рублей </w:t>
      </w:r>
      <w:r w:rsidRPr="00543E83">
        <w:rPr>
          <w:rFonts w:ascii="Times New Roman" w:hAnsi="Times New Roman"/>
          <w:sz w:val="28"/>
          <w:szCs w:val="28"/>
        </w:rPr>
        <w:t>учитывается на счете 10134 «машины и оборудование»  вместо счета 10135 «транспортные средства».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2832">
        <w:rPr>
          <w:rFonts w:ascii="Times New Roman" w:hAnsi="Times New Roman"/>
          <w:b/>
          <w:sz w:val="28"/>
          <w:szCs w:val="28"/>
        </w:rPr>
        <w:t>8.</w:t>
      </w:r>
      <w:r w:rsidRPr="00543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43E83">
        <w:rPr>
          <w:rFonts w:ascii="Times New Roman" w:hAnsi="Times New Roman"/>
          <w:sz w:val="28"/>
          <w:szCs w:val="28"/>
        </w:rPr>
        <w:t xml:space="preserve"> несоблюдение требований пункта 71 </w:t>
      </w:r>
      <w:r w:rsidRPr="00543E83">
        <w:rPr>
          <w:rFonts w:ascii="Times New Roman" w:hAnsi="Times New Roman"/>
          <w:bCs/>
          <w:sz w:val="28"/>
          <w:szCs w:val="28"/>
        </w:rPr>
        <w:t>Приказа  Минфина РФ от 01.12.2010г. №157н</w:t>
      </w:r>
      <w:r w:rsidRPr="00543E83">
        <w:rPr>
          <w:rFonts w:ascii="Times New Roman" w:hAnsi="Times New Roman"/>
          <w:sz w:val="28"/>
          <w:szCs w:val="28"/>
        </w:rPr>
        <w:t xml:space="preserve"> : по состоянию на 01.01.2020года не все земельные участки, полученные в постоянное бессрочное пользование на основании постановлений органа местного самоуправления и имеющие государственную регистрацию полученного права учитываются на счете 10311 «Земля» по кадастровой стоимости либо при отсутствии кадастровой стоимости по условной оценке за один квадратный метр -1рубль.</w:t>
      </w:r>
    </w:p>
    <w:p w:rsidR="00FB344C" w:rsidRPr="00485D8C" w:rsidRDefault="00FB344C" w:rsidP="00FB344C">
      <w:pPr>
        <w:pStyle w:val="ad"/>
        <w:rPr>
          <w:rFonts w:ascii="Times New Roman" w:hAnsi="Times New Roman"/>
          <w:sz w:val="28"/>
          <w:szCs w:val="28"/>
        </w:rPr>
      </w:pPr>
      <w:r w:rsidRPr="00485D8C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85D8C">
        <w:rPr>
          <w:rFonts w:ascii="Times New Roman" w:hAnsi="Times New Roman"/>
          <w:sz w:val="28"/>
          <w:szCs w:val="28"/>
        </w:rPr>
        <w:t>становлено превышение лимитов</w:t>
      </w:r>
      <w:r>
        <w:rPr>
          <w:rFonts w:ascii="Times New Roman" w:hAnsi="Times New Roman"/>
          <w:sz w:val="28"/>
          <w:szCs w:val="28"/>
        </w:rPr>
        <w:t xml:space="preserve"> по топливно-энергетическим ресурсам, утвержденными  </w:t>
      </w:r>
      <w:r w:rsidRPr="00485D8C">
        <w:rPr>
          <w:rFonts w:ascii="Times New Roman" w:hAnsi="Times New Roman"/>
          <w:sz w:val="28"/>
          <w:szCs w:val="28"/>
        </w:rPr>
        <w:t xml:space="preserve"> Распоряжением Администрации Варненского муниципального района Челябинской области от 17.04.2019г. №230-р  по разделу благоустройство по уличному освещению на 3179,4тыс.рублей. </w:t>
      </w:r>
    </w:p>
    <w:p w:rsidR="00FB344C" w:rsidRPr="00543E83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B344C" w:rsidRPr="009874FB" w:rsidRDefault="00FB344C" w:rsidP="00FB344C">
      <w:pPr>
        <w:pStyle w:val="ad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Предложения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).</w:t>
      </w:r>
      <w:r w:rsidRPr="009874FB">
        <w:rPr>
          <w:rFonts w:ascii="Times New Roman" w:hAnsi="Times New Roman"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874FB">
        <w:rPr>
          <w:rFonts w:ascii="Times New Roman" w:hAnsi="Times New Roman"/>
          <w:b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Варненского сельского поселения</w:t>
      </w:r>
      <w:r w:rsidRPr="009874FB">
        <w:rPr>
          <w:rFonts w:ascii="Times New Roman" w:hAnsi="Times New Roman"/>
          <w:sz w:val="28"/>
          <w:szCs w:val="28"/>
        </w:rPr>
        <w:t>: утвердить отчет «Об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9874FB">
        <w:rPr>
          <w:rFonts w:ascii="Times New Roman" w:hAnsi="Times New Roman"/>
          <w:sz w:val="28"/>
          <w:szCs w:val="28"/>
        </w:rPr>
        <w:t xml:space="preserve">год 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).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874FB">
        <w:rPr>
          <w:rFonts w:ascii="Times New Roman" w:hAnsi="Times New Roman"/>
          <w:b/>
          <w:sz w:val="28"/>
          <w:szCs w:val="28"/>
        </w:rPr>
        <w:t xml:space="preserve"> : 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.</w:t>
      </w:r>
      <w:r w:rsidRPr="009874FB">
        <w:rPr>
          <w:rFonts w:ascii="Times New Roman" w:hAnsi="Times New Roman"/>
          <w:sz w:val="28"/>
          <w:szCs w:val="28"/>
        </w:rPr>
        <w:t xml:space="preserve"> При </w:t>
      </w:r>
      <w:r w:rsidRPr="009874FB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9874FB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9874FB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74FB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</w:t>
      </w:r>
      <w:r w:rsidRPr="009874FB">
        <w:rPr>
          <w:rFonts w:ascii="Times New Roman" w:hAnsi="Times New Roman"/>
          <w:sz w:val="28"/>
          <w:szCs w:val="28"/>
        </w:rPr>
        <w:t xml:space="preserve"> целевое использование бюджетных средств : 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  <w:r>
        <w:rPr>
          <w:rFonts w:ascii="Times New Roman" w:hAnsi="Times New Roman"/>
          <w:sz w:val="28"/>
          <w:szCs w:val="28"/>
        </w:rPr>
        <w:t>;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евременно отражать в бухгалтерских регистрах операции по принятию к учету первичных документов.</w:t>
      </w:r>
    </w:p>
    <w:p w:rsidR="00FB344C" w:rsidRPr="009874FB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.</w:t>
      </w:r>
      <w:r w:rsidRPr="009874FB">
        <w:rPr>
          <w:rFonts w:ascii="Times New Roman" w:hAnsi="Times New Roman"/>
          <w:sz w:val="28"/>
          <w:szCs w:val="28"/>
        </w:rPr>
        <w:t xml:space="preserve"> При выбытии объектов (квартир) в многоквартирных домах списывать на текущие расходы взносы согласно рекомендаций ( Письмо Минфина России от 10 августа 2015 г. N 02-07-07/46003"Об отражении в бухгалтерском учете операций по перечислению взносов на капитальный ремонт в фонд капитального ремонта"). 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874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308E">
        <w:rPr>
          <w:rFonts w:ascii="Times New Roman" w:hAnsi="Times New Roman"/>
          <w:sz w:val="28"/>
          <w:szCs w:val="28"/>
        </w:rPr>
        <w:t xml:space="preserve">нвентарному  объекту основных средств «полуприцеп тракторный»  стоимостью </w:t>
      </w:r>
      <w:r w:rsidRPr="0017308E">
        <w:rPr>
          <w:rFonts w:ascii="Times New Roman" w:hAnsi="Times New Roman"/>
          <w:b/>
          <w:sz w:val="28"/>
          <w:szCs w:val="28"/>
        </w:rPr>
        <w:t>120000,00рублей</w:t>
      </w:r>
      <w:r w:rsidRPr="0017308E">
        <w:rPr>
          <w:rFonts w:ascii="Times New Roman" w:hAnsi="Times New Roman"/>
          <w:sz w:val="28"/>
          <w:szCs w:val="28"/>
        </w:rPr>
        <w:t xml:space="preserve"> верно определ</w:t>
      </w:r>
      <w:r>
        <w:rPr>
          <w:rFonts w:ascii="Times New Roman" w:hAnsi="Times New Roman"/>
          <w:sz w:val="28"/>
          <w:szCs w:val="28"/>
        </w:rPr>
        <w:t>ить</w:t>
      </w:r>
      <w:r w:rsidRPr="0017308E">
        <w:rPr>
          <w:rFonts w:ascii="Times New Roman" w:hAnsi="Times New Roman"/>
          <w:sz w:val="28"/>
          <w:szCs w:val="28"/>
        </w:rPr>
        <w:t xml:space="preserve"> ОКОФ</w:t>
      </w:r>
      <w:r>
        <w:rPr>
          <w:rFonts w:ascii="Times New Roman" w:hAnsi="Times New Roman"/>
          <w:sz w:val="28"/>
          <w:szCs w:val="28"/>
        </w:rPr>
        <w:t xml:space="preserve"> и внести исправления в бухгалтерский  учет (согласно бухгалтерской справки списать со счета</w:t>
      </w:r>
      <w:r w:rsidRPr="0017308E">
        <w:rPr>
          <w:rFonts w:ascii="Times New Roman" w:hAnsi="Times New Roman"/>
          <w:sz w:val="28"/>
          <w:szCs w:val="28"/>
        </w:rPr>
        <w:t>10135 «транспортные средства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17308E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08E">
        <w:rPr>
          <w:rFonts w:ascii="Times New Roman" w:hAnsi="Times New Roman"/>
          <w:sz w:val="28"/>
          <w:szCs w:val="28"/>
        </w:rPr>
        <w:t xml:space="preserve">10134 «машины и оборудование» </w:t>
      </w:r>
      <w:r>
        <w:rPr>
          <w:rFonts w:ascii="Times New Roman" w:hAnsi="Times New Roman"/>
          <w:sz w:val="28"/>
          <w:szCs w:val="28"/>
        </w:rPr>
        <w:t>).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160E1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</w:t>
      </w:r>
      <w:r w:rsidRPr="00173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инвентаризацию счета </w:t>
      </w:r>
      <w:r w:rsidRPr="0017308E">
        <w:rPr>
          <w:rFonts w:ascii="Times New Roman" w:hAnsi="Times New Roman"/>
          <w:sz w:val="28"/>
          <w:szCs w:val="28"/>
        </w:rPr>
        <w:t>10311 «Земля»</w:t>
      </w:r>
      <w:r>
        <w:rPr>
          <w:rFonts w:ascii="Times New Roman" w:hAnsi="Times New Roman"/>
          <w:sz w:val="28"/>
          <w:szCs w:val="28"/>
        </w:rPr>
        <w:t xml:space="preserve">, с пересмотром </w:t>
      </w:r>
      <w:r w:rsidRPr="0017308E">
        <w:rPr>
          <w:rFonts w:ascii="Times New Roman" w:hAnsi="Times New Roman"/>
          <w:sz w:val="28"/>
          <w:szCs w:val="28"/>
        </w:rPr>
        <w:t xml:space="preserve"> кадастровой стоимости </w:t>
      </w:r>
      <w:r>
        <w:rPr>
          <w:rFonts w:ascii="Times New Roman" w:hAnsi="Times New Roman"/>
          <w:sz w:val="28"/>
          <w:szCs w:val="28"/>
        </w:rPr>
        <w:t>земельных участков (</w:t>
      </w:r>
      <w:r w:rsidRPr="0017308E">
        <w:rPr>
          <w:rFonts w:ascii="Times New Roman" w:hAnsi="Times New Roman"/>
          <w:sz w:val="28"/>
          <w:szCs w:val="28"/>
        </w:rPr>
        <w:t xml:space="preserve"> при отсутствии кадастровой стоимости по условной оценке за один квадратный метр -1рубль</w:t>
      </w:r>
      <w:r>
        <w:rPr>
          <w:rFonts w:ascii="Times New Roman" w:hAnsi="Times New Roman"/>
          <w:sz w:val="28"/>
          <w:szCs w:val="28"/>
        </w:rPr>
        <w:t>).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отражать учет земельных участков полученных в постоянное бессрочное пользование (о</w:t>
      </w:r>
      <w:r w:rsidRPr="007160E1">
        <w:rPr>
          <w:rFonts w:ascii="Times New Roman" w:hAnsi="Times New Roman"/>
          <w:sz w:val="28"/>
          <w:szCs w:val="28"/>
        </w:rPr>
        <w:t xml:space="preserve">рганизовать  внутренний документооборот </w:t>
      </w:r>
      <w:r>
        <w:rPr>
          <w:rFonts w:ascii="Times New Roman" w:hAnsi="Times New Roman"/>
          <w:sz w:val="28"/>
          <w:szCs w:val="28"/>
        </w:rPr>
        <w:t xml:space="preserve">между специалистами </w:t>
      </w:r>
      <w:r w:rsidRPr="007160E1">
        <w:rPr>
          <w:rFonts w:ascii="Times New Roman" w:hAnsi="Times New Roman"/>
          <w:sz w:val="28"/>
          <w:szCs w:val="28"/>
        </w:rPr>
        <w:t>по учету земельных участков</w:t>
      </w:r>
      <w:r>
        <w:rPr>
          <w:rFonts w:ascii="Times New Roman" w:hAnsi="Times New Roman"/>
          <w:sz w:val="28"/>
          <w:szCs w:val="28"/>
        </w:rPr>
        <w:t xml:space="preserve">, полученных в </w:t>
      </w:r>
      <w:r w:rsidRPr="007160E1">
        <w:rPr>
          <w:rFonts w:ascii="Times New Roman" w:hAnsi="Times New Roman"/>
          <w:sz w:val="28"/>
          <w:szCs w:val="28"/>
        </w:rPr>
        <w:t xml:space="preserve"> постоянное бессрочное пользование</w:t>
      </w:r>
      <w:r>
        <w:rPr>
          <w:rFonts w:ascii="Times New Roman" w:hAnsi="Times New Roman"/>
          <w:sz w:val="28"/>
          <w:szCs w:val="28"/>
        </w:rPr>
        <w:t xml:space="preserve">) . </w:t>
      </w:r>
    </w:p>
    <w:p w:rsidR="00FB344C" w:rsidRPr="007160E1" w:rsidRDefault="00FB344C" w:rsidP="00FB344C">
      <w:pPr>
        <w:pStyle w:val="ad"/>
        <w:rPr>
          <w:rFonts w:ascii="Times New Roman" w:hAnsi="Times New Roman"/>
          <w:sz w:val="28"/>
          <w:szCs w:val="28"/>
        </w:rPr>
      </w:pPr>
      <w:r w:rsidRPr="007160E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0E1">
        <w:rPr>
          <w:rFonts w:ascii="Times New Roman" w:hAnsi="Times New Roman"/>
          <w:sz w:val="28"/>
          <w:szCs w:val="28"/>
        </w:rPr>
        <w:t>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(подстатей) классификации операций сектора государственного управления.</w:t>
      </w:r>
    </w:p>
    <w:p w:rsidR="00FB344C" w:rsidRPr="007160E1" w:rsidRDefault="00FB344C" w:rsidP="00FB344C">
      <w:pPr>
        <w:pStyle w:val="ad"/>
        <w:rPr>
          <w:rFonts w:ascii="Times New Roman" w:hAnsi="Times New Roman"/>
          <w:sz w:val="28"/>
          <w:szCs w:val="28"/>
        </w:rPr>
      </w:pPr>
      <w:r w:rsidRPr="007160E1">
        <w:rPr>
          <w:rFonts w:ascii="Times New Roman" w:hAnsi="Times New Roman"/>
          <w:b/>
          <w:sz w:val="28"/>
          <w:szCs w:val="28"/>
        </w:rPr>
        <w:t>6.</w:t>
      </w:r>
      <w:r w:rsidRPr="007160E1">
        <w:rPr>
          <w:rFonts w:ascii="Times New Roman" w:hAnsi="Times New Roman"/>
          <w:sz w:val="28"/>
          <w:szCs w:val="28"/>
        </w:rPr>
        <w:t xml:space="preserve"> При принятии и оплате обязательств соблюдать требования Приказа №209н.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160E1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При исполнении бюджета по расходам соблюдать лимиты по топливно-энергетическим ресурсам, утвержденным распоряжениями Администрации Варненского муниципального района, корректно  планировать  расходы по коммунальным услугам.</w:t>
      </w: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B344C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B344C" w:rsidRPr="00BE691E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E691E">
        <w:rPr>
          <w:rFonts w:ascii="Times New Roman" w:hAnsi="Times New Roman"/>
          <w:sz w:val="28"/>
          <w:szCs w:val="28"/>
        </w:rPr>
        <w:t xml:space="preserve">заместитель председателя КСП                                                О.А.Киржацкая </w:t>
      </w:r>
    </w:p>
    <w:p w:rsidR="00FB344C" w:rsidRPr="00BE691E" w:rsidRDefault="00FB344C" w:rsidP="00FB34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62F15" w:rsidRPr="00621BE5" w:rsidRDefault="00862F1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62F15" w:rsidRPr="00621BE5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04" w:rsidRDefault="00C02004" w:rsidP="00DA5F0E">
      <w:pPr>
        <w:spacing w:after="0" w:line="240" w:lineRule="auto"/>
      </w:pPr>
      <w:r>
        <w:separator/>
      </w:r>
    </w:p>
  </w:endnote>
  <w:endnote w:type="continuationSeparator" w:id="0">
    <w:p w:rsidR="00C02004" w:rsidRDefault="00C02004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04" w:rsidRDefault="00C02004" w:rsidP="00DA5F0E">
      <w:pPr>
        <w:spacing w:after="0" w:line="240" w:lineRule="auto"/>
      </w:pPr>
      <w:r>
        <w:separator/>
      </w:r>
    </w:p>
  </w:footnote>
  <w:footnote w:type="continuationSeparator" w:id="0">
    <w:p w:rsidR="00C02004" w:rsidRDefault="00C02004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8" w:rsidRPr="005E5757" w:rsidRDefault="00571948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154F68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FB344C">
      <w:rPr>
        <w:noProof/>
        <w:sz w:val="24"/>
      </w:rPr>
      <w:t>6</w:t>
    </w:r>
    <w:r w:rsidRPr="005E5757">
      <w:rPr>
        <w:sz w:val="24"/>
      </w:rPr>
      <w:fldChar w:fldCharType="end"/>
    </w:r>
  </w:p>
  <w:p w:rsidR="00154F68" w:rsidRDefault="00154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5075"/>
    <w:rsid w:val="000061DD"/>
    <w:rsid w:val="00006DCB"/>
    <w:rsid w:val="00007503"/>
    <w:rsid w:val="00010804"/>
    <w:rsid w:val="00010AD5"/>
    <w:rsid w:val="00010BAF"/>
    <w:rsid w:val="00011410"/>
    <w:rsid w:val="000128C7"/>
    <w:rsid w:val="00012909"/>
    <w:rsid w:val="00013470"/>
    <w:rsid w:val="00013DDB"/>
    <w:rsid w:val="000141F0"/>
    <w:rsid w:val="00015B34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27A5E"/>
    <w:rsid w:val="00030467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3C01"/>
    <w:rsid w:val="00036A6B"/>
    <w:rsid w:val="00036E6A"/>
    <w:rsid w:val="00037061"/>
    <w:rsid w:val="000371E7"/>
    <w:rsid w:val="00037CEF"/>
    <w:rsid w:val="0004045A"/>
    <w:rsid w:val="00040D9E"/>
    <w:rsid w:val="00040FAB"/>
    <w:rsid w:val="00040FED"/>
    <w:rsid w:val="000416FE"/>
    <w:rsid w:val="00041719"/>
    <w:rsid w:val="0004181B"/>
    <w:rsid w:val="00041D3C"/>
    <w:rsid w:val="000425DF"/>
    <w:rsid w:val="0004443B"/>
    <w:rsid w:val="0004551C"/>
    <w:rsid w:val="00046FE3"/>
    <w:rsid w:val="00047763"/>
    <w:rsid w:val="00051630"/>
    <w:rsid w:val="000528F6"/>
    <w:rsid w:val="000529BE"/>
    <w:rsid w:val="0005307C"/>
    <w:rsid w:val="000550FF"/>
    <w:rsid w:val="00055EC7"/>
    <w:rsid w:val="0005614C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666EF"/>
    <w:rsid w:val="000700EE"/>
    <w:rsid w:val="00070AAF"/>
    <w:rsid w:val="0007178E"/>
    <w:rsid w:val="00071EB5"/>
    <w:rsid w:val="00072EA9"/>
    <w:rsid w:val="00072EE0"/>
    <w:rsid w:val="00073777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952"/>
    <w:rsid w:val="00082B47"/>
    <w:rsid w:val="00083A93"/>
    <w:rsid w:val="00083B89"/>
    <w:rsid w:val="00083DC4"/>
    <w:rsid w:val="0008463F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AE2"/>
    <w:rsid w:val="00095D5D"/>
    <w:rsid w:val="00096812"/>
    <w:rsid w:val="00096B65"/>
    <w:rsid w:val="00096F34"/>
    <w:rsid w:val="000970E7"/>
    <w:rsid w:val="000A005A"/>
    <w:rsid w:val="000A0A4B"/>
    <w:rsid w:val="000A1EC9"/>
    <w:rsid w:val="000A2D0C"/>
    <w:rsid w:val="000A304D"/>
    <w:rsid w:val="000A392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60E"/>
    <w:rsid w:val="000C1929"/>
    <w:rsid w:val="000C1D4C"/>
    <w:rsid w:val="000C2715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1112"/>
    <w:rsid w:val="000D1148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7C40"/>
    <w:rsid w:val="000D7EB3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6B7"/>
    <w:rsid w:val="000E478A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1263"/>
    <w:rsid w:val="000F1D32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45A3"/>
    <w:rsid w:val="001053DF"/>
    <w:rsid w:val="00105D30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40E0"/>
    <w:rsid w:val="001144F8"/>
    <w:rsid w:val="0011597E"/>
    <w:rsid w:val="001168DA"/>
    <w:rsid w:val="00116A63"/>
    <w:rsid w:val="001170EA"/>
    <w:rsid w:val="001171E2"/>
    <w:rsid w:val="001173C9"/>
    <w:rsid w:val="001176FF"/>
    <w:rsid w:val="00117804"/>
    <w:rsid w:val="00121342"/>
    <w:rsid w:val="00121FE0"/>
    <w:rsid w:val="001221D0"/>
    <w:rsid w:val="00122933"/>
    <w:rsid w:val="00122ADA"/>
    <w:rsid w:val="00123F15"/>
    <w:rsid w:val="0012421E"/>
    <w:rsid w:val="00125464"/>
    <w:rsid w:val="001258DC"/>
    <w:rsid w:val="00125BEA"/>
    <w:rsid w:val="00126553"/>
    <w:rsid w:val="0012660B"/>
    <w:rsid w:val="001266C2"/>
    <w:rsid w:val="0012677C"/>
    <w:rsid w:val="00126F10"/>
    <w:rsid w:val="0012759F"/>
    <w:rsid w:val="00127B89"/>
    <w:rsid w:val="00127DD2"/>
    <w:rsid w:val="001300D3"/>
    <w:rsid w:val="0013053E"/>
    <w:rsid w:val="00130907"/>
    <w:rsid w:val="00131700"/>
    <w:rsid w:val="00131BB3"/>
    <w:rsid w:val="00132720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DD8"/>
    <w:rsid w:val="0014680A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4F68"/>
    <w:rsid w:val="00155E2A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19CC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BC0"/>
    <w:rsid w:val="0018273A"/>
    <w:rsid w:val="00183B38"/>
    <w:rsid w:val="0018430D"/>
    <w:rsid w:val="001844DF"/>
    <w:rsid w:val="00184704"/>
    <w:rsid w:val="0018481E"/>
    <w:rsid w:val="001851A4"/>
    <w:rsid w:val="0018546E"/>
    <w:rsid w:val="001855AF"/>
    <w:rsid w:val="001861CE"/>
    <w:rsid w:val="001879AD"/>
    <w:rsid w:val="00187A22"/>
    <w:rsid w:val="00190436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606A"/>
    <w:rsid w:val="00196A9B"/>
    <w:rsid w:val="00196AD0"/>
    <w:rsid w:val="00196CC2"/>
    <w:rsid w:val="00197080"/>
    <w:rsid w:val="0019720A"/>
    <w:rsid w:val="001977C6"/>
    <w:rsid w:val="001A1922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3E4"/>
    <w:rsid w:val="001B282E"/>
    <w:rsid w:val="001B2DB1"/>
    <w:rsid w:val="001B3C77"/>
    <w:rsid w:val="001B49BD"/>
    <w:rsid w:val="001B4F88"/>
    <w:rsid w:val="001B5593"/>
    <w:rsid w:val="001B5CA6"/>
    <w:rsid w:val="001B68B0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98E"/>
    <w:rsid w:val="001C1C3D"/>
    <w:rsid w:val="001C2358"/>
    <w:rsid w:val="001C26A4"/>
    <w:rsid w:val="001C4D16"/>
    <w:rsid w:val="001C4E9C"/>
    <w:rsid w:val="001C4ED4"/>
    <w:rsid w:val="001C5207"/>
    <w:rsid w:val="001C5680"/>
    <w:rsid w:val="001C5873"/>
    <w:rsid w:val="001C70C8"/>
    <w:rsid w:val="001C78CC"/>
    <w:rsid w:val="001C7A47"/>
    <w:rsid w:val="001D0136"/>
    <w:rsid w:val="001D05EE"/>
    <w:rsid w:val="001D221C"/>
    <w:rsid w:val="001D26D0"/>
    <w:rsid w:val="001D2FB9"/>
    <w:rsid w:val="001D3BF6"/>
    <w:rsid w:val="001D4B51"/>
    <w:rsid w:val="001D5153"/>
    <w:rsid w:val="001D5C04"/>
    <w:rsid w:val="001D6B27"/>
    <w:rsid w:val="001D6FDB"/>
    <w:rsid w:val="001D77F5"/>
    <w:rsid w:val="001E1399"/>
    <w:rsid w:val="001E164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61A0"/>
    <w:rsid w:val="001E69C2"/>
    <w:rsid w:val="001E6C2B"/>
    <w:rsid w:val="001E6D2C"/>
    <w:rsid w:val="001E7001"/>
    <w:rsid w:val="001F17C1"/>
    <w:rsid w:val="001F1F51"/>
    <w:rsid w:val="001F2C26"/>
    <w:rsid w:val="001F2E3A"/>
    <w:rsid w:val="001F3333"/>
    <w:rsid w:val="001F3F44"/>
    <w:rsid w:val="001F4B17"/>
    <w:rsid w:val="001F4C10"/>
    <w:rsid w:val="001F4EE9"/>
    <w:rsid w:val="001F5669"/>
    <w:rsid w:val="001F6D87"/>
    <w:rsid w:val="001F798E"/>
    <w:rsid w:val="00200680"/>
    <w:rsid w:val="0020085D"/>
    <w:rsid w:val="00200D10"/>
    <w:rsid w:val="00201117"/>
    <w:rsid w:val="00201A30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BD8"/>
    <w:rsid w:val="00213DFE"/>
    <w:rsid w:val="002142BF"/>
    <w:rsid w:val="00215FD3"/>
    <w:rsid w:val="002166DF"/>
    <w:rsid w:val="00216E19"/>
    <w:rsid w:val="002172F5"/>
    <w:rsid w:val="002175E9"/>
    <w:rsid w:val="00217B3A"/>
    <w:rsid w:val="00217C05"/>
    <w:rsid w:val="0022024D"/>
    <w:rsid w:val="002204CD"/>
    <w:rsid w:val="00220BB3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26A5E"/>
    <w:rsid w:val="002310BD"/>
    <w:rsid w:val="0023126E"/>
    <w:rsid w:val="0023162A"/>
    <w:rsid w:val="0023232F"/>
    <w:rsid w:val="00232363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E1A"/>
    <w:rsid w:val="002423AC"/>
    <w:rsid w:val="00242BE1"/>
    <w:rsid w:val="00243063"/>
    <w:rsid w:val="00243EB0"/>
    <w:rsid w:val="00244819"/>
    <w:rsid w:val="0024482D"/>
    <w:rsid w:val="0024541B"/>
    <w:rsid w:val="002456BF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2C8"/>
    <w:rsid w:val="0025451B"/>
    <w:rsid w:val="002549E5"/>
    <w:rsid w:val="00255087"/>
    <w:rsid w:val="002566D3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6B6"/>
    <w:rsid w:val="00263E7F"/>
    <w:rsid w:val="002647FE"/>
    <w:rsid w:val="00264E21"/>
    <w:rsid w:val="002673AA"/>
    <w:rsid w:val="002675EF"/>
    <w:rsid w:val="00270776"/>
    <w:rsid w:val="00274C05"/>
    <w:rsid w:val="00275432"/>
    <w:rsid w:val="00276111"/>
    <w:rsid w:val="0027710C"/>
    <w:rsid w:val="002774BA"/>
    <w:rsid w:val="00277F99"/>
    <w:rsid w:val="0028125D"/>
    <w:rsid w:val="00281CE8"/>
    <w:rsid w:val="00282672"/>
    <w:rsid w:val="002832C1"/>
    <w:rsid w:val="002836AB"/>
    <w:rsid w:val="002836D7"/>
    <w:rsid w:val="002838A2"/>
    <w:rsid w:val="00284807"/>
    <w:rsid w:val="0028571A"/>
    <w:rsid w:val="00285CC0"/>
    <w:rsid w:val="0028637F"/>
    <w:rsid w:val="002863A8"/>
    <w:rsid w:val="00286DFE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890"/>
    <w:rsid w:val="002A1918"/>
    <w:rsid w:val="002A3061"/>
    <w:rsid w:val="002A36BD"/>
    <w:rsid w:val="002A4BA4"/>
    <w:rsid w:val="002A6733"/>
    <w:rsid w:val="002A692F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3338"/>
    <w:rsid w:val="002B39E1"/>
    <w:rsid w:val="002B3A5B"/>
    <w:rsid w:val="002B3D3D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A9"/>
    <w:rsid w:val="002C59B4"/>
    <w:rsid w:val="002C5B28"/>
    <w:rsid w:val="002C69E2"/>
    <w:rsid w:val="002D0465"/>
    <w:rsid w:val="002D0544"/>
    <w:rsid w:val="002D0A67"/>
    <w:rsid w:val="002D0C41"/>
    <w:rsid w:val="002D12AA"/>
    <w:rsid w:val="002D18B5"/>
    <w:rsid w:val="002D18FB"/>
    <w:rsid w:val="002D19C5"/>
    <w:rsid w:val="002D2635"/>
    <w:rsid w:val="002D3FA5"/>
    <w:rsid w:val="002D4238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2E26"/>
    <w:rsid w:val="002E2EDC"/>
    <w:rsid w:val="002E3546"/>
    <w:rsid w:val="002E4526"/>
    <w:rsid w:val="002E5027"/>
    <w:rsid w:val="002E675E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34F9"/>
    <w:rsid w:val="00303A68"/>
    <w:rsid w:val="00304245"/>
    <w:rsid w:val="00305366"/>
    <w:rsid w:val="003054A2"/>
    <w:rsid w:val="003055C2"/>
    <w:rsid w:val="003056DE"/>
    <w:rsid w:val="00306AEE"/>
    <w:rsid w:val="003078DB"/>
    <w:rsid w:val="00310D75"/>
    <w:rsid w:val="003125A2"/>
    <w:rsid w:val="003125D1"/>
    <w:rsid w:val="003126D9"/>
    <w:rsid w:val="00312E4C"/>
    <w:rsid w:val="003144FF"/>
    <w:rsid w:val="00314936"/>
    <w:rsid w:val="00314C21"/>
    <w:rsid w:val="00314D87"/>
    <w:rsid w:val="00315237"/>
    <w:rsid w:val="00316B77"/>
    <w:rsid w:val="00320298"/>
    <w:rsid w:val="00320BD5"/>
    <w:rsid w:val="00320C1E"/>
    <w:rsid w:val="0032157E"/>
    <w:rsid w:val="00322E76"/>
    <w:rsid w:val="00322FA8"/>
    <w:rsid w:val="00323161"/>
    <w:rsid w:val="003233BF"/>
    <w:rsid w:val="003235DD"/>
    <w:rsid w:val="003241F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ED6"/>
    <w:rsid w:val="00334539"/>
    <w:rsid w:val="00335D60"/>
    <w:rsid w:val="00336542"/>
    <w:rsid w:val="003379E7"/>
    <w:rsid w:val="00340278"/>
    <w:rsid w:val="00341BA5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531"/>
    <w:rsid w:val="00366145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4809"/>
    <w:rsid w:val="003A4B4C"/>
    <w:rsid w:val="003A57F7"/>
    <w:rsid w:val="003A5AC6"/>
    <w:rsid w:val="003A6DE1"/>
    <w:rsid w:val="003B04D8"/>
    <w:rsid w:val="003B0543"/>
    <w:rsid w:val="003B0F1D"/>
    <w:rsid w:val="003B1102"/>
    <w:rsid w:val="003B12D3"/>
    <w:rsid w:val="003B1A32"/>
    <w:rsid w:val="003B24B0"/>
    <w:rsid w:val="003B2D3A"/>
    <w:rsid w:val="003B355F"/>
    <w:rsid w:val="003B3565"/>
    <w:rsid w:val="003B3C1C"/>
    <w:rsid w:val="003B3CF7"/>
    <w:rsid w:val="003B4790"/>
    <w:rsid w:val="003B51EA"/>
    <w:rsid w:val="003B5E1A"/>
    <w:rsid w:val="003C0064"/>
    <w:rsid w:val="003C027E"/>
    <w:rsid w:val="003C0AA3"/>
    <w:rsid w:val="003C1474"/>
    <w:rsid w:val="003C1857"/>
    <w:rsid w:val="003C1DDF"/>
    <w:rsid w:val="003C311D"/>
    <w:rsid w:val="003C4928"/>
    <w:rsid w:val="003C4DBE"/>
    <w:rsid w:val="003C556F"/>
    <w:rsid w:val="003C5588"/>
    <w:rsid w:val="003C57A0"/>
    <w:rsid w:val="003C5B39"/>
    <w:rsid w:val="003C62EF"/>
    <w:rsid w:val="003C66F5"/>
    <w:rsid w:val="003C6700"/>
    <w:rsid w:val="003C6B8E"/>
    <w:rsid w:val="003D08BA"/>
    <w:rsid w:val="003D08E2"/>
    <w:rsid w:val="003D0F7A"/>
    <w:rsid w:val="003D14BD"/>
    <w:rsid w:val="003D1C72"/>
    <w:rsid w:val="003D308A"/>
    <w:rsid w:val="003D3165"/>
    <w:rsid w:val="003D4166"/>
    <w:rsid w:val="003D4ACE"/>
    <w:rsid w:val="003D60CB"/>
    <w:rsid w:val="003D6190"/>
    <w:rsid w:val="003D6260"/>
    <w:rsid w:val="003D6365"/>
    <w:rsid w:val="003D6E3B"/>
    <w:rsid w:val="003D7128"/>
    <w:rsid w:val="003D72ED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35D"/>
    <w:rsid w:val="00400FD1"/>
    <w:rsid w:val="004011F9"/>
    <w:rsid w:val="00401CDC"/>
    <w:rsid w:val="00401D6F"/>
    <w:rsid w:val="00402104"/>
    <w:rsid w:val="004022E3"/>
    <w:rsid w:val="00402A6A"/>
    <w:rsid w:val="00403CBB"/>
    <w:rsid w:val="0040503B"/>
    <w:rsid w:val="004057C6"/>
    <w:rsid w:val="00405E51"/>
    <w:rsid w:val="00406712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2369"/>
    <w:rsid w:val="004128D2"/>
    <w:rsid w:val="00412975"/>
    <w:rsid w:val="00413123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937"/>
    <w:rsid w:val="00427AC0"/>
    <w:rsid w:val="00427B7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C92"/>
    <w:rsid w:val="00436049"/>
    <w:rsid w:val="00436605"/>
    <w:rsid w:val="00436B28"/>
    <w:rsid w:val="00437152"/>
    <w:rsid w:val="004375BC"/>
    <w:rsid w:val="004403F8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2150"/>
    <w:rsid w:val="00453576"/>
    <w:rsid w:val="00453588"/>
    <w:rsid w:val="00453728"/>
    <w:rsid w:val="0045382C"/>
    <w:rsid w:val="004538AA"/>
    <w:rsid w:val="00453AFC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51B8"/>
    <w:rsid w:val="004768C0"/>
    <w:rsid w:val="00476950"/>
    <w:rsid w:val="00477731"/>
    <w:rsid w:val="004777C4"/>
    <w:rsid w:val="00477819"/>
    <w:rsid w:val="00477E36"/>
    <w:rsid w:val="00480345"/>
    <w:rsid w:val="00480529"/>
    <w:rsid w:val="00480DE2"/>
    <w:rsid w:val="00481542"/>
    <w:rsid w:val="0048192E"/>
    <w:rsid w:val="00482067"/>
    <w:rsid w:val="004824A2"/>
    <w:rsid w:val="00482855"/>
    <w:rsid w:val="00482A0B"/>
    <w:rsid w:val="00482D35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C36"/>
    <w:rsid w:val="004864D9"/>
    <w:rsid w:val="00487106"/>
    <w:rsid w:val="004877B9"/>
    <w:rsid w:val="004878C5"/>
    <w:rsid w:val="00490A12"/>
    <w:rsid w:val="004915A5"/>
    <w:rsid w:val="004918B0"/>
    <w:rsid w:val="004921E4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735"/>
    <w:rsid w:val="004C1BCF"/>
    <w:rsid w:val="004C1ED2"/>
    <w:rsid w:val="004C1F3F"/>
    <w:rsid w:val="004C2753"/>
    <w:rsid w:val="004C335C"/>
    <w:rsid w:val="004C3596"/>
    <w:rsid w:val="004C3BA5"/>
    <w:rsid w:val="004C3E69"/>
    <w:rsid w:val="004C4709"/>
    <w:rsid w:val="004C4927"/>
    <w:rsid w:val="004C4BC5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094"/>
    <w:rsid w:val="004E688D"/>
    <w:rsid w:val="004E6D3F"/>
    <w:rsid w:val="004E7194"/>
    <w:rsid w:val="004E7EEA"/>
    <w:rsid w:val="004F062D"/>
    <w:rsid w:val="004F0695"/>
    <w:rsid w:val="004F0BBF"/>
    <w:rsid w:val="004F0CE1"/>
    <w:rsid w:val="004F0FB1"/>
    <w:rsid w:val="004F1FF3"/>
    <w:rsid w:val="004F3328"/>
    <w:rsid w:val="004F4850"/>
    <w:rsid w:val="004F4D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17A4"/>
    <w:rsid w:val="00501CF2"/>
    <w:rsid w:val="00502031"/>
    <w:rsid w:val="00502AD6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ED4"/>
    <w:rsid w:val="005129E6"/>
    <w:rsid w:val="00512BE1"/>
    <w:rsid w:val="00512F65"/>
    <w:rsid w:val="0051309F"/>
    <w:rsid w:val="0051390A"/>
    <w:rsid w:val="00513BD9"/>
    <w:rsid w:val="0051473E"/>
    <w:rsid w:val="005153D5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3B2"/>
    <w:rsid w:val="00522CC2"/>
    <w:rsid w:val="00522E44"/>
    <w:rsid w:val="00523057"/>
    <w:rsid w:val="00524BE6"/>
    <w:rsid w:val="00525965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2E71"/>
    <w:rsid w:val="00543734"/>
    <w:rsid w:val="00543763"/>
    <w:rsid w:val="00544AA5"/>
    <w:rsid w:val="005451AF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1948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2386"/>
    <w:rsid w:val="005826BC"/>
    <w:rsid w:val="00582B5C"/>
    <w:rsid w:val="005836D3"/>
    <w:rsid w:val="00583DE3"/>
    <w:rsid w:val="0058441E"/>
    <w:rsid w:val="00584A0F"/>
    <w:rsid w:val="00585529"/>
    <w:rsid w:val="00586477"/>
    <w:rsid w:val="0058790B"/>
    <w:rsid w:val="00587AF9"/>
    <w:rsid w:val="005909D6"/>
    <w:rsid w:val="00591018"/>
    <w:rsid w:val="005916A1"/>
    <w:rsid w:val="005923E9"/>
    <w:rsid w:val="0059339D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7AA"/>
    <w:rsid w:val="005B1B4E"/>
    <w:rsid w:val="005B1CF4"/>
    <w:rsid w:val="005B1EE2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CAE"/>
    <w:rsid w:val="005B7E5A"/>
    <w:rsid w:val="005C00CE"/>
    <w:rsid w:val="005C0790"/>
    <w:rsid w:val="005C10C9"/>
    <w:rsid w:val="005C205C"/>
    <w:rsid w:val="005C3018"/>
    <w:rsid w:val="005C3224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D35"/>
    <w:rsid w:val="005D3544"/>
    <w:rsid w:val="005D37C4"/>
    <w:rsid w:val="005D50E2"/>
    <w:rsid w:val="005D730E"/>
    <w:rsid w:val="005E115F"/>
    <w:rsid w:val="005E19A0"/>
    <w:rsid w:val="005E1A10"/>
    <w:rsid w:val="005E1AE6"/>
    <w:rsid w:val="005E30AB"/>
    <w:rsid w:val="005E373C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EA5"/>
    <w:rsid w:val="005F044E"/>
    <w:rsid w:val="005F0AED"/>
    <w:rsid w:val="005F1313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8D"/>
    <w:rsid w:val="00600501"/>
    <w:rsid w:val="006013A8"/>
    <w:rsid w:val="0060288C"/>
    <w:rsid w:val="0060308B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B91"/>
    <w:rsid w:val="00612E87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2069A"/>
    <w:rsid w:val="0062097C"/>
    <w:rsid w:val="006209E6"/>
    <w:rsid w:val="00620CFB"/>
    <w:rsid w:val="00621BE5"/>
    <w:rsid w:val="006223E2"/>
    <w:rsid w:val="00622985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88A"/>
    <w:rsid w:val="00632F78"/>
    <w:rsid w:val="00633070"/>
    <w:rsid w:val="006330F5"/>
    <w:rsid w:val="0063349A"/>
    <w:rsid w:val="006334EA"/>
    <w:rsid w:val="00634AC4"/>
    <w:rsid w:val="0063781A"/>
    <w:rsid w:val="00637A2D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50DAC"/>
    <w:rsid w:val="00651575"/>
    <w:rsid w:val="00651726"/>
    <w:rsid w:val="006537A2"/>
    <w:rsid w:val="00653B28"/>
    <w:rsid w:val="006545EC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1FBA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4AA9"/>
    <w:rsid w:val="0068559C"/>
    <w:rsid w:val="00686FC4"/>
    <w:rsid w:val="0068796D"/>
    <w:rsid w:val="0069043D"/>
    <w:rsid w:val="00690809"/>
    <w:rsid w:val="0069085E"/>
    <w:rsid w:val="006909C7"/>
    <w:rsid w:val="00690BF2"/>
    <w:rsid w:val="00691E58"/>
    <w:rsid w:val="00691FCD"/>
    <w:rsid w:val="00693861"/>
    <w:rsid w:val="006943B7"/>
    <w:rsid w:val="00694519"/>
    <w:rsid w:val="00695429"/>
    <w:rsid w:val="00696EAA"/>
    <w:rsid w:val="00696F68"/>
    <w:rsid w:val="0069733F"/>
    <w:rsid w:val="006978E3"/>
    <w:rsid w:val="00697EC5"/>
    <w:rsid w:val="006A1C61"/>
    <w:rsid w:val="006A2E6A"/>
    <w:rsid w:val="006A3691"/>
    <w:rsid w:val="006A514F"/>
    <w:rsid w:val="006A54EE"/>
    <w:rsid w:val="006A56BE"/>
    <w:rsid w:val="006A5CB7"/>
    <w:rsid w:val="006A69EF"/>
    <w:rsid w:val="006A6DF4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BE7"/>
    <w:rsid w:val="006B3B3D"/>
    <w:rsid w:val="006B3D4C"/>
    <w:rsid w:val="006B3F09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E0D"/>
    <w:rsid w:val="006C72C5"/>
    <w:rsid w:val="006D069D"/>
    <w:rsid w:val="006D1895"/>
    <w:rsid w:val="006D1D09"/>
    <w:rsid w:val="006D23AA"/>
    <w:rsid w:val="006D29B3"/>
    <w:rsid w:val="006D2B6A"/>
    <w:rsid w:val="006D324E"/>
    <w:rsid w:val="006D3367"/>
    <w:rsid w:val="006D3402"/>
    <w:rsid w:val="006D487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9E3"/>
    <w:rsid w:val="00703BF1"/>
    <w:rsid w:val="0070558E"/>
    <w:rsid w:val="00710A61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7094"/>
    <w:rsid w:val="00717312"/>
    <w:rsid w:val="00717EFF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306CD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5DF7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3419"/>
    <w:rsid w:val="00785826"/>
    <w:rsid w:val="007858D1"/>
    <w:rsid w:val="00786499"/>
    <w:rsid w:val="00786E43"/>
    <w:rsid w:val="007913F5"/>
    <w:rsid w:val="007915ED"/>
    <w:rsid w:val="007917E3"/>
    <w:rsid w:val="00792179"/>
    <w:rsid w:val="007924AC"/>
    <w:rsid w:val="00793560"/>
    <w:rsid w:val="0079363A"/>
    <w:rsid w:val="00793A6B"/>
    <w:rsid w:val="0079505D"/>
    <w:rsid w:val="00795242"/>
    <w:rsid w:val="00795E78"/>
    <w:rsid w:val="007960E3"/>
    <w:rsid w:val="007969B0"/>
    <w:rsid w:val="00796D71"/>
    <w:rsid w:val="00797C73"/>
    <w:rsid w:val="007A049A"/>
    <w:rsid w:val="007A0583"/>
    <w:rsid w:val="007A21D6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13E8"/>
    <w:rsid w:val="007B2406"/>
    <w:rsid w:val="007B2565"/>
    <w:rsid w:val="007B28DF"/>
    <w:rsid w:val="007B291E"/>
    <w:rsid w:val="007B2A1D"/>
    <w:rsid w:val="007B2DDF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FB3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C6A"/>
    <w:rsid w:val="007D3DFF"/>
    <w:rsid w:val="007D4508"/>
    <w:rsid w:val="007D630B"/>
    <w:rsid w:val="007D655D"/>
    <w:rsid w:val="007D68AE"/>
    <w:rsid w:val="007D6B02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22BE"/>
    <w:rsid w:val="007F2F01"/>
    <w:rsid w:val="007F3C06"/>
    <w:rsid w:val="007F48C5"/>
    <w:rsid w:val="007F5857"/>
    <w:rsid w:val="007F5D7B"/>
    <w:rsid w:val="007F5F02"/>
    <w:rsid w:val="007F6191"/>
    <w:rsid w:val="007F65BF"/>
    <w:rsid w:val="007F680B"/>
    <w:rsid w:val="007F6D02"/>
    <w:rsid w:val="00800933"/>
    <w:rsid w:val="00801196"/>
    <w:rsid w:val="008021C2"/>
    <w:rsid w:val="008022F1"/>
    <w:rsid w:val="00802F1F"/>
    <w:rsid w:val="008033E1"/>
    <w:rsid w:val="008052C4"/>
    <w:rsid w:val="008056AE"/>
    <w:rsid w:val="00806AD5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3340"/>
    <w:rsid w:val="00814268"/>
    <w:rsid w:val="008149CE"/>
    <w:rsid w:val="00814FFB"/>
    <w:rsid w:val="00815634"/>
    <w:rsid w:val="00816175"/>
    <w:rsid w:val="008165B7"/>
    <w:rsid w:val="00816BDC"/>
    <w:rsid w:val="0081711F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5A8A"/>
    <w:rsid w:val="008364F9"/>
    <w:rsid w:val="008367D1"/>
    <w:rsid w:val="00836959"/>
    <w:rsid w:val="00836F67"/>
    <w:rsid w:val="00837584"/>
    <w:rsid w:val="008417B5"/>
    <w:rsid w:val="008427FB"/>
    <w:rsid w:val="008431DB"/>
    <w:rsid w:val="00843389"/>
    <w:rsid w:val="0084490D"/>
    <w:rsid w:val="00844F3B"/>
    <w:rsid w:val="0084540A"/>
    <w:rsid w:val="008454C2"/>
    <w:rsid w:val="00846ABF"/>
    <w:rsid w:val="00847426"/>
    <w:rsid w:val="00847F20"/>
    <w:rsid w:val="00850696"/>
    <w:rsid w:val="00850952"/>
    <w:rsid w:val="00850F0C"/>
    <w:rsid w:val="00851390"/>
    <w:rsid w:val="00851608"/>
    <w:rsid w:val="00851DF3"/>
    <w:rsid w:val="008521F3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E6F"/>
    <w:rsid w:val="00866088"/>
    <w:rsid w:val="00866A30"/>
    <w:rsid w:val="00867E51"/>
    <w:rsid w:val="008703F5"/>
    <w:rsid w:val="00870B90"/>
    <w:rsid w:val="00870CFC"/>
    <w:rsid w:val="00870F34"/>
    <w:rsid w:val="008712FE"/>
    <w:rsid w:val="008719C5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B2D"/>
    <w:rsid w:val="00876D18"/>
    <w:rsid w:val="008778AF"/>
    <w:rsid w:val="00877EDC"/>
    <w:rsid w:val="008806D5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B95"/>
    <w:rsid w:val="008A547E"/>
    <w:rsid w:val="008A69F7"/>
    <w:rsid w:val="008A6EA8"/>
    <w:rsid w:val="008A6FA5"/>
    <w:rsid w:val="008A7832"/>
    <w:rsid w:val="008B0840"/>
    <w:rsid w:val="008B0906"/>
    <w:rsid w:val="008B0A0B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2E9"/>
    <w:rsid w:val="008E1D80"/>
    <w:rsid w:val="008E293D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212D"/>
    <w:rsid w:val="00902B54"/>
    <w:rsid w:val="00903BE2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CB2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346C"/>
    <w:rsid w:val="00923D75"/>
    <w:rsid w:val="009240F2"/>
    <w:rsid w:val="00924118"/>
    <w:rsid w:val="0092457F"/>
    <w:rsid w:val="00924A25"/>
    <w:rsid w:val="00924E46"/>
    <w:rsid w:val="009265D2"/>
    <w:rsid w:val="009271A0"/>
    <w:rsid w:val="00927297"/>
    <w:rsid w:val="0092746C"/>
    <w:rsid w:val="00927BDC"/>
    <w:rsid w:val="00927D1E"/>
    <w:rsid w:val="00930255"/>
    <w:rsid w:val="00930AEA"/>
    <w:rsid w:val="00931B85"/>
    <w:rsid w:val="00931C39"/>
    <w:rsid w:val="00932044"/>
    <w:rsid w:val="00932171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2BDD"/>
    <w:rsid w:val="0094387E"/>
    <w:rsid w:val="009441B5"/>
    <w:rsid w:val="009451F8"/>
    <w:rsid w:val="00945379"/>
    <w:rsid w:val="009459D7"/>
    <w:rsid w:val="009461F0"/>
    <w:rsid w:val="00946E9D"/>
    <w:rsid w:val="00950077"/>
    <w:rsid w:val="00950B37"/>
    <w:rsid w:val="00951376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571"/>
    <w:rsid w:val="00967759"/>
    <w:rsid w:val="00970531"/>
    <w:rsid w:val="00970590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76F9"/>
    <w:rsid w:val="00977B8A"/>
    <w:rsid w:val="00981A80"/>
    <w:rsid w:val="00981B0A"/>
    <w:rsid w:val="00982AF5"/>
    <w:rsid w:val="0098336F"/>
    <w:rsid w:val="00984417"/>
    <w:rsid w:val="00984747"/>
    <w:rsid w:val="0098585C"/>
    <w:rsid w:val="00986C8A"/>
    <w:rsid w:val="009878BB"/>
    <w:rsid w:val="00987F30"/>
    <w:rsid w:val="00990E88"/>
    <w:rsid w:val="009911B3"/>
    <w:rsid w:val="00992354"/>
    <w:rsid w:val="00992453"/>
    <w:rsid w:val="009936C2"/>
    <w:rsid w:val="0099374B"/>
    <w:rsid w:val="00993B2C"/>
    <w:rsid w:val="009946F5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BAC"/>
    <w:rsid w:val="009A0C28"/>
    <w:rsid w:val="009A1051"/>
    <w:rsid w:val="009A1333"/>
    <w:rsid w:val="009A13D2"/>
    <w:rsid w:val="009A18AD"/>
    <w:rsid w:val="009A3049"/>
    <w:rsid w:val="009A4874"/>
    <w:rsid w:val="009A4D3B"/>
    <w:rsid w:val="009A5D3C"/>
    <w:rsid w:val="009A5F39"/>
    <w:rsid w:val="009A78C0"/>
    <w:rsid w:val="009B0E52"/>
    <w:rsid w:val="009B1F63"/>
    <w:rsid w:val="009B2F33"/>
    <w:rsid w:val="009B5A0D"/>
    <w:rsid w:val="009B5C27"/>
    <w:rsid w:val="009B5E26"/>
    <w:rsid w:val="009B5F85"/>
    <w:rsid w:val="009B61BA"/>
    <w:rsid w:val="009C02DF"/>
    <w:rsid w:val="009C0F66"/>
    <w:rsid w:val="009C188D"/>
    <w:rsid w:val="009C2592"/>
    <w:rsid w:val="009C36FE"/>
    <w:rsid w:val="009C3DFB"/>
    <w:rsid w:val="009C40E0"/>
    <w:rsid w:val="009C49DE"/>
    <w:rsid w:val="009C4D24"/>
    <w:rsid w:val="009C5C74"/>
    <w:rsid w:val="009C60CE"/>
    <w:rsid w:val="009C64D9"/>
    <w:rsid w:val="009C7B19"/>
    <w:rsid w:val="009D035B"/>
    <w:rsid w:val="009D0E86"/>
    <w:rsid w:val="009D2A04"/>
    <w:rsid w:val="009D2DD2"/>
    <w:rsid w:val="009D4241"/>
    <w:rsid w:val="009D55B3"/>
    <w:rsid w:val="009D5608"/>
    <w:rsid w:val="009D60C7"/>
    <w:rsid w:val="009D6558"/>
    <w:rsid w:val="009D66E1"/>
    <w:rsid w:val="009D6969"/>
    <w:rsid w:val="009D72C6"/>
    <w:rsid w:val="009D7813"/>
    <w:rsid w:val="009D787F"/>
    <w:rsid w:val="009D7EED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07C2"/>
    <w:rsid w:val="009F0AB7"/>
    <w:rsid w:val="009F1594"/>
    <w:rsid w:val="009F19B1"/>
    <w:rsid w:val="009F308F"/>
    <w:rsid w:val="009F3586"/>
    <w:rsid w:val="009F4A4A"/>
    <w:rsid w:val="009F4B94"/>
    <w:rsid w:val="009F4C92"/>
    <w:rsid w:val="009F4EB8"/>
    <w:rsid w:val="009F62A9"/>
    <w:rsid w:val="009F64FC"/>
    <w:rsid w:val="009F74B1"/>
    <w:rsid w:val="009F7CC0"/>
    <w:rsid w:val="00A02D3B"/>
    <w:rsid w:val="00A036C5"/>
    <w:rsid w:val="00A03D4A"/>
    <w:rsid w:val="00A047A9"/>
    <w:rsid w:val="00A06DD1"/>
    <w:rsid w:val="00A119A2"/>
    <w:rsid w:val="00A12ACF"/>
    <w:rsid w:val="00A13393"/>
    <w:rsid w:val="00A13C1A"/>
    <w:rsid w:val="00A14A58"/>
    <w:rsid w:val="00A14E3F"/>
    <w:rsid w:val="00A15323"/>
    <w:rsid w:val="00A15B8D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480F"/>
    <w:rsid w:val="00A25023"/>
    <w:rsid w:val="00A2520D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5897"/>
    <w:rsid w:val="00A3619C"/>
    <w:rsid w:val="00A36483"/>
    <w:rsid w:val="00A40685"/>
    <w:rsid w:val="00A40A34"/>
    <w:rsid w:val="00A40E82"/>
    <w:rsid w:val="00A41470"/>
    <w:rsid w:val="00A42B33"/>
    <w:rsid w:val="00A43170"/>
    <w:rsid w:val="00A43338"/>
    <w:rsid w:val="00A441C6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CBE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0619"/>
    <w:rsid w:val="00A824FF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5FB7"/>
    <w:rsid w:val="00A9694F"/>
    <w:rsid w:val="00A96B1A"/>
    <w:rsid w:val="00A97788"/>
    <w:rsid w:val="00A97792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718F"/>
    <w:rsid w:val="00AA719C"/>
    <w:rsid w:val="00AA7BC9"/>
    <w:rsid w:val="00AA7E13"/>
    <w:rsid w:val="00AB14A0"/>
    <w:rsid w:val="00AB1992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45D4"/>
    <w:rsid w:val="00AE5139"/>
    <w:rsid w:val="00AE5724"/>
    <w:rsid w:val="00AE6BBC"/>
    <w:rsid w:val="00AE7582"/>
    <w:rsid w:val="00AE7B85"/>
    <w:rsid w:val="00AF05DE"/>
    <w:rsid w:val="00AF0D30"/>
    <w:rsid w:val="00AF0EEF"/>
    <w:rsid w:val="00AF10E3"/>
    <w:rsid w:val="00AF1200"/>
    <w:rsid w:val="00AF1537"/>
    <w:rsid w:val="00AF1568"/>
    <w:rsid w:val="00AF1BA5"/>
    <w:rsid w:val="00AF1C8C"/>
    <w:rsid w:val="00AF2B71"/>
    <w:rsid w:val="00AF2DAC"/>
    <w:rsid w:val="00AF2DD4"/>
    <w:rsid w:val="00AF30B9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F61"/>
    <w:rsid w:val="00B01369"/>
    <w:rsid w:val="00B02D4C"/>
    <w:rsid w:val="00B02F37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5410"/>
    <w:rsid w:val="00B25765"/>
    <w:rsid w:val="00B25C68"/>
    <w:rsid w:val="00B25EC6"/>
    <w:rsid w:val="00B2624B"/>
    <w:rsid w:val="00B2691A"/>
    <w:rsid w:val="00B27B8E"/>
    <w:rsid w:val="00B30074"/>
    <w:rsid w:val="00B3061B"/>
    <w:rsid w:val="00B3066A"/>
    <w:rsid w:val="00B339EB"/>
    <w:rsid w:val="00B33D5D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308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EB7"/>
    <w:rsid w:val="00B449C0"/>
    <w:rsid w:val="00B44B06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647C"/>
    <w:rsid w:val="00B568FF"/>
    <w:rsid w:val="00B57726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0922"/>
    <w:rsid w:val="00B71147"/>
    <w:rsid w:val="00B712A8"/>
    <w:rsid w:val="00B718EF"/>
    <w:rsid w:val="00B731B9"/>
    <w:rsid w:val="00B73612"/>
    <w:rsid w:val="00B73CBA"/>
    <w:rsid w:val="00B758F0"/>
    <w:rsid w:val="00B75EC6"/>
    <w:rsid w:val="00B77443"/>
    <w:rsid w:val="00B77D51"/>
    <w:rsid w:val="00B801E7"/>
    <w:rsid w:val="00B807CC"/>
    <w:rsid w:val="00B80862"/>
    <w:rsid w:val="00B811E9"/>
    <w:rsid w:val="00B81686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78A4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A9D"/>
    <w:rsid w:val="00BA7EC0"/>
    <w:rsid w:val="00BB10AC"/>
    <w:rsid w:val="00BB1683"/>
    <w:rsid w:val="00BB177A"/>
    <w:rsid w:val="00BB201C"/>
    <w:rsid w:val="00BB229C"/>
    <w:rsid w:val="00BB2A97"/>
    <w:rsid w:val="00BB3034"/>
    <w:rsid w:val="00BB4493"/>
    <w:rsid w:val="00BB4A36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EAF"/>
    <w:rsid w:val="00BC3A59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1064"/>
    <w:rsid w:val="00BE1DEE"/>
    <w:rsid w:val="00BE2999"/>
    <w:rsid w:val="00BE30FC"/>
    <w:rsid w:val="00BE3FEA"/>
    <w:rsid w:val="00BE480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F1301"/>
    <w:rsid w:val="00BF17B1"/>
    <w:rsid w:val="00BF26E1"/>
    <w:rsid w:val="00BF2836"/>
    <w:rsid w:val="00BF28B9"/>
    <w:rsid w:val="00BF2E08"/>
    <w:rsid w:val="00BF2FE6"/>
    <w:rsid w:val="00BF306D"/>
    <w:rsid w:val="00BF4BDD"/>
    <w:rsid w:val="00BF5B96"/>
    <w:rsid w:val="00BF6325"/>
    <w:rsid w:val="00BF638F"/>
    <w:rsid w:val="00BF671B"/>
    <w:rsid w:val="00BF737C"/>
    <w:rsid w:val="00C0158E"/>
    <w:rsid w:val="00C016BE"/>
    <w:rsid w:val="00C02004"/>
    <w:rsid w:val="00C0208D"/>
    <w:rsid w:val="00C0263C"/>
    <w:rsid w:val="00C02C85"/>
    <w:rsid w:val="00C02D56"/>
    <w:rsid w:val="00C02F7B"/>
    <w:rsid w:val="00C03257"/>
    <w:rsid w:val="00C04385"/>
    <w:rsid w:val="00C0447C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276B"/>
    <w:rsid w:val="00C25235"/>
    <w:rsid w:val="00C2596B"/>
    <w:rsid w:val="00C26121"/>
    <w:rsid w:val="00C26AEA"/>
    <w:rsid w:val="00C27B3C"/>
    <w:rsid w:val="00C27F71"/>
    <w:rsid w:val="00C30C37"/>
    <w:rsid w:val="00C30D11"/>
    <w:rsid w:val="00C327DF"/>
    <w:rsid w:val="00C32C33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503"/>
    <w:rsid w:val="00C366D9"/>
    <w:rsid w:val="00C36D4D"/>
    <w:rsid w:val="00C370D0"/>
    <w:rsid w:val="00C37293"/>
    <w:rsid w:val="00C40F1C"/>
    <w:rsid w:val="00C41B1D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46B7"/>
    <w:rsid w:val="00C4507E"/>
    <w:rsid w:val="00C458C0"/>
    <w:rsid w:val="00C45C58"/>
    <w:rsid w:val="00C465D9"/>
    <w:rsid w:val="00C469D0"/>
    <w:rsid w:val="00C46E38"/>
    <w:rsid w:val="00C4784D"/>
    <w:rsid w:val="00C50761"/>
    <w:rsid w:val="00C50833"/>
    <w:rsid w:val="00C513C0"/>
    <w:rsid w:val="00C51827"/>
    <w:rsid w:val="00C51E40"/>
    <w:rsid w:val="00C5230D"/>
    <w:rsid w:val="00C526D8"/>
    <w:rsid w:val="00C52F78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F9C"/>
    <w:rsid w:val="00C572F8"/>
    <w:rsid w:val="00C57639"/>
    <w:rsid w:val="00C57DBC"/>
    <w:rsid w:val="00C61241"/>
    <w:rsid w:val="00C623F9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898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55B0"/>
    <w:rsid w:val="00CA5ABD"/>
    <w:rsid w:val="00CA5EF2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24F4"/>
    <w:rsid w:val="00CB258A"/>
    <w:rsid w:val="00CB3FAE"/>
    <w:rsid w:val="00CB42E3"/>
    <w:rsid w:val="00CB436E"/>
    <w:rsid w:val="00CB4F16"/>
    <w:rsid w:val="00CB51E6"/>
    <w:rsid w:val="00CB572B"/>
    <w:rsid w:val="00CB57FC"/>
    <w:rsid w:val="00CB658C"/>
    <w:rsid w:val="00CB6A9C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4AC"/>
    <w:rsid w:val="00CD575C"/>
    <w:rsid w:val="00CD58D9"/>
    <w:rsid w:val="00CD689E"/>
    <w:rsid w:val="00CD6B4C"/>
    <w:rsid w:val="00CD797E"/>
    <w:rsid w:val="00CD79F2"/>
    <w:rsid w:val="00CE0288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7D"/>
    <w:rsid w:val="00CF0ACB"/>
    <w:rsid w:val="00CF113A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D000F8"/>
    <w:rsid w:val="00D0063C"/>
    <w:rsid w:val="00D010FD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10211"/>
    <w:rsid w:val="00D1131C"/>
    <w:rsid w:val="00D11ECD"/>
    <w:rsid w:val="00D12065"/>
    <w:rsid w:val="00D12492"/>
    <w:rsid w:val="00D127CF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B41"/>
    <w:rsid w:val="00D24072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16ED"/>
    <w:rsid w:val="00D31979"/>
    <w:rsid w:val="00D31C33"/>
    <w:rsid w:val="00D31D90"/>
    <w:rsid w:val="00D32041"/>
    <w:rsid w:val="00D3276C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12D5"/>
    <w:rsid w:val="00D413AD"/>
    <w:rsid w:val="00D414D7"/>
    <w:rsid w:val="00D419B3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4C34"/>
    <w:rsid w:val="00D54F83"/>
    <w:rsid w:val="00D5596B"/>
    <w:rsid w:val="00D55F7A"/>
    <w:rsid w:val="00D55FB3"/>
    <w:rsid w:val="00D55FFB"/>
    <w:rsid w:val="00D5645E"/>
    <w:rsid w:val="00D566DF"/>
    <w:rsid w:val="00D56C57"/>
    <w:rsid w:val="00D56C80"/>
    <w:rsid w:val="00D57841"/>
    <w:rsid w:val="00D57D4A"/>
    <w:rsid w:val="00D57F22"/>
    <w:rsid w:val="00D60290"/>
    <w:rsid w:val="00D60FCA"/>
    <w:rsid w:val="00D618F5"/>
    <w:rsid w:val="00D61BAE"/>
    <w:rsid w:val="00D622F6"/>
    <w:rsid w:val="00D625FF"/>
    <w:rsid w:val="00D62D27"/>
    <w:rsid w:val="00D63231"/>
    <w:rsid w:val="00D63333"/>
    <w:rsid w:val="00D6364E"/>
    <w:rsid w:val="00D6376D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92E"/>
    <w:rsid w:val="00D74168"/>
    <w:rsid w:val="00D748FC"/>
    <w:rsid w:val="00D7527F"/>
    <w:rsid w:val="00D7620A"/>
    <w:rsid w:val="00D77BA4"/>
    <w:rsid w:val="00D8006C"/>
    <w:rsid w:val="00D806A1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44A6"/>
    <w:rsid w:val="00D8512F"/>
    <w:rsid w:val="00D85158"/>
    <w:rsid w:val="00D857B4"/>
    <w:rsid w:val="00D86B22"/>
    <w:rsid w:val="00D86B8A"/>
    <w:rsid w:val="00D87757"/>
    <w:rsid w:val="00D87A3D"/>
    <w:rsid w:val="00D91994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8F1"/>
    <w:rsid w:val="00DA1B6C"/>
    <w:rsid w:val="00DA2356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A16"/>
    <w:rsid w:val="00DC5FCD"/>
    <w:rsid w:val="00DC5FDB"/>
    <w:rsid w:val="00DC67B6"/>
    <w:rsid w:val="00DD1E17"/>
    <w:rsid w:val="00DD21B0"/>
    <w:rsid w:val="00DD28FA"/>
    <w:rsid w:val="00DD3016"/>
    <w:rsid w:val="00DD3AE1"/>
    <w:rsid w:val="00DD5072"/>
    <w:rsid w:val="00DD52E1"/>
    <w:rsid w:val="00DD5311"/>
    <w:rsid w:val="00DD590A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E0018A"/>
    <w:rsid w:val="00E00AF5"/>
    <w:rsid w:val="00E010C6"/>
    <w:rsid w:val="00E01B7C"/>
    <w:rsid w:val="00E01C97"/>
    <w:rsid w:val="00E02256"/>
    <w:rsid w:val="00E026EE"/>
    <w:rsid w:val="00E038C8"/>
    <w:rsid w:val="00E06590"/>
    <w:rsid w:val="00E06AF2"/>
    <w:rsid w:val="00E074A6"/>
    <w:rsid w:val="00E07D98"/>
    <w:rsid w:val="00E104D8"/>
    <w:rsid w:val="00E10F59"/>
    <w:rsid w:val="00E126C0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5B9"/>
    <w:rsid w:val="00E217C6"/>
    <w:rsid w:val="00E22904"/>
    <w:rsid w:val="00E23A83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4F7F"/>
    <w:rsid w:val="00E353BA"/>
    <w:rsid w:val="00E36248"/>
    <w:rsid w:val="00E3669F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2C5D"/>
    <w:rsid w:val="00E42CE4"/>
    <w:rsid w:val="00E4414E"/>
    <w:rsid w:val="00E453A9"/>
    <w:rsid w:val="00E4580F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AE8"/>
    <w:rsid w:val="00E62C73"/>
    <w:rsid w:val="00E6316E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34CF"/>
    <w:rsid w:val="00E74338"/>
    <w:rsid w:val="00E745DD"/>
    <w:rsid w:val="00E75125"/>
    <w:rsid w:val="00E752BA"/>
    <w:rsid w:val="00E75617"/>
    <w:rsid w:val="00E75A9C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458A"/>
    <w:rsid w:val="00E9465F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7B9"/>
    <w:rsid w:val="00E97E81"/>
    <w:rsid w:val="00EA08DA"/>
    <w:rsid w:val="00EA2BC8"/>
    <w:rsid w:val="00EA2CB8"/>
    <w:rsid w:val="00EA48F2"/>
    <w:rsid w:val="00EA4C64"/>
    <w:rsid w:val="00EA5423"/>
    <w:rsid w:val="00EA61A7"/>
    <w:rsid w:val="00EA633A"/>
    <w:rsid w:val="00EA6B3E"/>
    <w:rsid w:val="00EA6E76"/>
    <w:rsid w:val="00EA7097"/>
    <w:rsid w:val="00EA7AE1"/>
    <w:rsid w:val="00EA7FF2"/>
    <w:rsid w:val="00EB0B69"/>
    <w:rsid w:val="00EB14B6"/>
    <w:rsid w:val="00EB1842"/>
    <w:rsid w:val="00EB2470"/>
    <w:rsid w:val="00EB26AD"/>
    <w:rsid w:val="00EB26C0"/>
    <w:rsid w:val="00EB2E65"/>
    <w:rsid w:val="00EB3A44"/>
    <w:rsid w:val="00EB4114"/>
    <w:rsid w:val="00EB52B3"/>
    <w:rsid w:val="00EB5CDC"/>
    <w:rsid w:val="00EB6295"/>
    <w:rsid w:val="00EB7D64"/>
    <w:rsid w:val="00EC0C51"/>
    <w:rsid w:val="00EC15C3"/>
    <w:rsid w:val="00EC1929"/>
    <w:rsid w:val="00EC21FE"/>
    <w:rsid w:val="00EC27BD"/>
    <w:rsid w:val="00EC325E"/>
    <w:rsid w:val="00EC3C52"/>
    <w:rsid w:val="00EC3EBE"/>
    <w:rsid w:val="00EC6A81"/>
    <w:rsid w:val="00EC6C10"/>
    <w:rsid w:val="00EC6C1F"/>
    <w:rsid w:val="00ED093A"/>
    <w:rsid w:val="00ED0987"/>
    <w:rsid w:val="00ED11E1"/>
    <w:rsid w:val="00ED17ED"/>
    <w:rsid w:val="00ED1C57"/>
    <w:rsid w:val="00ED1E35"/>
    <w:rsid w:val="00ED2B19"/>
    <w:rsid w:val="00ED2D41"/>
    <w:rsid w:val="00ED2D5E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E09B9"/>
    <w:rsid w:val="00EE0A19"/>
    <w:rsid w:val="00EE1514"/>
    <w:rsid w:val="00EE200F"/>
    <w:rsid w:val="00EE4500"/>
    <w:rsid w:val="00EE47AB"/>
    <w:rsid w:val="00EE52B0"/>
    <w:rsid w:val="00EE52EC"/>
    <w:rsid w:val="00EE5692"/>
    <w:rsid w:val="00EE5AF0"/>
    <w:rsid w:val="00EE5C56"/>
    <w:rsid w:val="00EE70A9"/>
    <w:rsid w:val="00EE74EF"/>
    <w:rsid w:val="00EE76B1"/>
    <w:rsid w:val="00EF05DE"/>
    <w:rsid w:val="00EF08BE"/>
    <w:rsid w:val="00EF2364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496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38D"/>
    <w:rsid w:val="00F0466A"/>
    <w:rsid w:val="00F0477A"/>
    <w:rsid w:val="00F04839"/>
    <w:rsid w:val="00F04D04"/>
    <w:rsid w:val="00F05D39"/>
    <w:rsid w:val="00F0788E"/>
    <w:rsid w:val="00F106DD"/>
    <w:rsid w:val="00F10A0B"/>
    <w:rsid w:val="00F10DFB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F46"/>
    <w:rsid w:val="00F22003"/>
    <w:rsid w:val="00F2214B"/>
    <w:rsid w:val="00F22459"/>
    <w:rsid w:val="00F22EFC"/>
    <w:rsid w:val="00F231D1"/>
    <w:rsid w:val="00F240EE"/>
    <w:rsid w:val="00F24334"/>
    <w:rsid w:val="00F2752E"/>
    <w:rsid w:val="00F301B4"/>
    <w:rsid w:val="00F3037B"/>
    <w:rsid w:val="00F30528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889"/>
    <w:rsid w:val="00F35BE3"/>
    <w:rsid w:val="00F368C2"/>
    <w:rsid w:val="00F36B14"/>
    <w:rsid w:val="00F400AD"/>
    <w:rsid w:val="00F40D2F"/>
    <w:rsid w:val="00F40EAC"/>
    <w:rsid w:val="00F410F9"/>
    <w:rsid w:val="00F413FA"/>
    <w:rsid w:val="00F41C36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72D"/>
    <w:rsid w:val="00F65D26"/>
    <w:rsid w:val="00F65D89"/>
    <w:rsid w:val="00F65ECF"/>
    <w:rsid w:val="00F66D73"/>
    <w:rsid w:val="00F7116D"/>
    <w:rsid w:val="00F713C3"/>
    <w:rsid w:val="00F71591"/>
    <w:rsid w:val="00F715F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B7E"/>
    <w:rsid w:val="00F753D7"/>
    <w:rsid w:val="00F7616A"/>
    <w:rsid w:val="00F772E3"/>
    <w:rsid w:val="00F77DA3"/>
    <w:rsid w:val="00F77E3F"/>
    <w:rsid w:val="00F819F2"/>
    <w:rsid w:val="00F81D38"/>
    <w:rsid w:val="00F821EA"/>
    <w:rsid w:val="00F823B6"/>
    <w:rsid w:val="00F8242C"/>
    <w:rsid w:val="00F82651"/>
    <w:rsid w:val="00F828F0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194"/>
    <w:rsid w:val="00F87D84"/>
    <w:rsid w:val="00F87EC9"/>
    <w:rsid w:val="00F90446"/>
    <w:rsid w:val="00F90C74"/>
    <w:rsid w:val="00F90F5B"/>
    <w:rsid w:val="00F90FB1"/>
    <w:rsid w:val="00F91752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1147"/>
    <w:rsid w:val="00FA148A"/>
    <w:rsid w:val="00FA1CAB"/>
    <w:rsid w:val="00FA2235"/>
    <w:rsid w:val="00FA3269"/>
    <w:rsid w:val="00FA36A6"/>
    <w:rsid w:val="00FA3D26"/>
    <w:rsid w:val="00FA4019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3111"/>
    <w:rsid w:val="00FB344C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A8D"/>
    <w:rsid w:val="00FE3DE9"/>
    <w:rsid w:val="00FE4CC8"/>
    <w:rsid w:val="00FE5526"/>
    <w:rsid w:val="00FE5545"/>
    <w:rsid w:val="00FE5A70"/>
    <w:rsid w:val="00FE617F"/>
    <w:rsid w:val="00FE652D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7BD-6783-474A-91C7-8D6FF6B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4-21T10:16:00Z</cp:lastPrinted>
  <dcterms:created xsi:type="dcterms:W3CDTF">2020-08-14T07:21:00Z</dcterms:created>
  <dcterms:modified xsi:type="dcterms:W3CDTF">2020-08-14T07:21:00Z</dcterms:modified>
</cp:coreProperties>
</file>